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F76D" w14:textId="3DF3C024" w:rsidR="00E06A3C" w:rsidRPr="00B41807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012756">
        <w:rPr>
          <w:rFonts w:cstheme="minorHAnsi"/>
          <w:b/>
          <w:sz w:val="28"/>
        </w:rPr>
        <w:t>Vectors</w:t>
      </w:r>
      <w:r w:rsidR="004A289E" w:rsidRPr="00B41807">
        <w:rPr>
          <w:rFonts w:cstheme="minorHAnsi"/>
          <w:b/>
          <w:sz w:val="28"/>
        </w:rPr>
        <w:t xml:space="preserve"> </w:t>
      </w:r>
      <w:r w:rsidR="005F5A1E" w:rsidRPr="00B41807">
        <w:rPr>
          <w:rFonts w:cstheme="minorHAnsi"/>
          <w:b/>
          <w:sz w:val="28"/>
        </w:rPr>
        <w:t>Cheat Sheet</w:t>
      </w:r>
    </w:p>
    <w:p w14:paraId="36A6CD5E" w14:textId="1C9188C5" w:rsidR="00230CF1" w:rsidRPr="00B41807" w:rsidRDefault="00F30CF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0 January 2026</w:t>
      </w:r>
    </w:p>
    <w:p w14:paraId="48F188B2" w14:textId="77777777" w:rsidR="005D65B4" w:rsidRPr="00B41807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54855EA5" w:rsidR="00C1662D" w:rsidRPr="00B41807" w:rsidRDefault="00012756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2970"/>
        <w:gridCol w:w="4410"/>
      </w:tblGrid>
      <w:tr w:rsidR="002009BB" w:rsidRPr="00B41807" w14:paraId="7E1E2662" w14:textId="1E405206" w:rsidTr="00975470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5637E542" w14:textId="7F580B4E" w:rsidR="002009BB" w:rsidRPr="00B41807" w:rsidRDefault="002009BB" w:rsidP="002009B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26113B56" w14:textId="2DB7D990" w:rsidR="002009BB" w:rsidRPr="00B41807" w:rsidRDefault="001E1544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410" w:type="dxa"/>
            <w:shd w:val="clear" w:color="auto" w:fill="E36C0A" w:themeFill="accent6" w:themeFillShade="BF"/>
          </w:tcPr>
          <w:p w14:paraId="249777F7" w14:textId="3C46B972" w:rsidR="002009BB" w:rsidRPr="00B41807" w:rsidRDefault="007644A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883704" w:rsidRPr="00B41807" w14:paraId="249FA295" w14:textId="61E1F2A7" w:rsidTr="00975470">
        <w:trPr>
          <w:cantSplit/>
        </w:trPr>
        <w:tc>
          <w:tcPr>
            <w:tcW w:w="1687" w:type="dxa"/>
            <w:vMerge w:val="restart"/>
            <w:vAlign w:val="center"/>
          </w:tcPr>
          <w:p w14:paraId="65B37D21" w14:textId="66BDF610" w:rsidR="00883704" w:rsidRPr="00B41807" w:rsidRDefault="00883704" w:rsidP="00155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Notation</w:t>
            </w:r>
          </w:p>
        </w:tc>
        <w:tc>
          <w:tcPr>
            <w:tcW w:w="2970" w:type="dxa"/>
            <w:vAlign w:val="center"/>
          </w:tcPr>
          <w:p w14:paraId="35E17058" w14:textId="70F05F11" w:rsidR="00883704" w:rsidRPr="007D48D9" w:rsidRDefault="00883704" w:rsidP="0015508B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 xml:space="preserve">A,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3426EC27" w14:textId="28E94E24" w:rsidR="00883704" w:rsidRPr="00B41807" w:rsidRDefault="00883704" w:rsidP="00155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old letter</w:t>
            </w:r>
          </w:p>
        </w:tc>
      </w:tr>
      <w:tr w:rsidR="00883704" w:rsidRPr="00B41807" w14:paraId="11F6173A" w14:textId="77777777" w:rsidTr="00975470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284CB7D1" w14:textId="77777777" w:rsidR="00883704" w:rsidRDefault="00883704" w:rsidP="00155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223494A2" w14:textId="2D76C5E6" w:rsidR="00883704" w:rsidRPr="0015508B" w:rsidRDefault="00000000" w:rsidP="0015508B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  <w:r w:rsidR="00692C25" w:rsidRPr="00692C25">
              <w:rPr>
                <w:rFonts w:cstheme="minorHAnsi"/>
                <w:bCs/>
                <w:i/>
              </w:rPr>
              <w:t>,</w:t>
            </w:r>
            <w:r w:rsidR="00692C25">
              <w:rPr>
                <w:rFonts w:cstheme="minorHAnsi"/>
                <w:b/>
                <w:i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acc>
            </m:oMath>
          </w:p>
        </w:tc>
        <w:tc>
          <w:tcPr>
            <w:tcW w:w="4410" w:type="dxa"/>
            <w:vAlign w:val="center"/>
          </w:tcPr>
          <w:p w14:paraId="5636DE2C" w14:textId="6A0A71F0" w:rsidR="00883704" w:rsidRDefault="00883704" w:rsidP="00155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rrow </w:t>
            </w:r>
            <w:r w:rsidR="00692C25">
              <w:rPr>
                <w:rFonts w:cstheme="minorHAnsi"/>
              </w:rPr>
              <w:t xml:space="preserve">or harpoon </w:t>
            </w:r>
            <w:r>
              <w:rPr>
                <w:rFonts w:cstheme="minorHAnsi"/>
              </w:rPr>
              <w:t>on top</w:t>
            </w:r>
          </w:p>
        </w:tc>
      </w:tr>
      <w:tr w:rsidR="00883704" w:rsidRPr="00B41807" w14:paraId="376D652D" w14:textId="77777777" w:rsidTr="00975470">
        <w:trPr>
          <w:cantSplit/>
          <w:trHeight w:val="278"/>
        </w:trPr>
        <w:tc>
          <w:tcPr>
            <w:tcW w:w="1687" w:type="dxa"/>
            <w:vMerge w:val="restart"/>
            <w:vAlign w:val="center"/>
          </w:tcPr>
          <w:p w14:paraId="44A47774" w14:textId="4918D368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nent Notation</w:t>
            </w:r>
          </w:p>
        </w:tc>
        <w:tc>
          <w:tcPr>
            <w:tcW w:w="2970" w:type="dxa"/>
            <w:vAlign w:val="center"/>
          </w:tcPr>
          <w:p w14:paraId="0CBE236B" w14:textId="4DDD198A" w:rsidR="00883704" w:rsidRPr="00B41807" w:rsidRDefault="001E1544" w:rsidP="005524D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410" w:type="dxa"/>
            <w:vAlign w:val="center"/>
          </w:tcPr>
          <w:p w14:paraId="7561790A" w14:textId="469416CF" w:rsidR="00883704" w:rsidRPr="00B41807" w:rsidRDefault="001E1544" w:rsidP="005524DA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3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4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883704" w:rsidRPr="00B41807" w14:paraId="0DFD826D" w14:textId="77777777" w:rsidTr="00975470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71F41B51" w14:textId="77777777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7FB86E35" w14:textId="6CA97D5A" w:rsidR="00883704" w:rsidRPr="00B41807" w:rsidRDefault="001E1544" w:rsidP="005524D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10" w:type="dxa"/>
            <w:vAlign w:val="center"/>
          </w:tcPr>
          <w:p w14:paraId="6168D698" w14:textId="4FE59BE7" w:rsidR="00883704" w:rsidRPr="00B41807" w:rsidRDefault="001E1544" w:rsidP="005524DA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3, 4, 5</m:t>
                    </m:r>
                  </m:e>
                </m:d>
              </m:oMath>
            </m:oMathPara>
          </w:p>
        </w:tc>
      </w:tr>
      <w:tr w:rsidR="00883704" w:rsidRPr="00B41807" w14:paraId="73B8B09B" w14:textId="77777777" w:rsidTr="00975470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6B434FF2" w14:textId="77777777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05EECA1" w14:textId="31725AF6" w:rsidR="00883704" w:rsidRPr="00ED6A54" w:rsidRDefault="001E1544" w:rsidP="00E37BD4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SimSun" w:hAnsi="Cambria Math" w:cs="Calibri"/>
                </w:rPr>
                <m:t>r∠θ</m:t>
              </m:r>
            </m:oMath>
            <w:r w:rsidR="00231DB9">
              <w:rPr>
                <w:rFonts w:cstheme="minorHAnsi"/>
                <w:i/>
              </w:rPr>
              <w:t xml:space="preserve"> </w:t>
            </w:r>
            <w:r w:rsidR="00231DB9">
              <w:rPr>
                <w:rFonts w:cstheme="minorHAnsi"/>
                <w:i/>
              </w:rPr>
              <w:t xml:space="preserve"> </w:t>
            </w:r>
            <w:r w:rsidR="00231DB9" w:rsidRPr="00BC7478">
              <w:rPr>
                <w:rFonts w:cstheme="minorHAnsi"/>
                <w:iCs/>
              </w:rPr>
              <w:t>(2D)</w:t>
            </w:r>
          </w:p>
        </w:tc>
        <w:tc>
          <w:tcPr>
            <w:tcW w:w="4410" w:type="dxa"/>
            <w:vAlign w:val="center"/>
          </w:tcPr>
          <w:p w14:paraId="24A89DC1" w14:textId="7E614AB4" w:rsidR="00883704" w:rsidRPr="00BA0779" w:rsidRDefault="00092E8F" w:rsidP="007B2F44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=5 </m:t>
              </m:r>
              <m:r>
                <w:rPr>
                  <w:rFonts w:ascii="Cambria Math" w:eastAsia="SimSun" w:hAnsi="Cambria Math" w:cs="Calibri"/>
                </w:rPr>
                <m:t>∠ 53.13°</m:t>
              </m:r>
            </m:oMath>
            <w:r w:rsidR="00BC7478">
              <w:rPr>
                <w:rFonts w:cstheme="minorHAnsi"/>
                <w:i/>
              </w:rPr>
              <w:t xml:space="preserve"> </w:t>
            </w:r>
            <w:r w:rsidR="00BC7478" w:rsidRPr="00BC7478">
              <w:rPr>
                <w:rFonts w:cstheme="minorHAnsi"/>
                <w:iCs/>
              </w:rPr>
              <w:t>(2D)</w:t>
            </w:r>
          </w:p>
        </w:tc>
      </w:tr>
      <w:tr w:rsidR="00883704" w:rsidRPr="00B41807" w14:paraId="7F3C0FB9" w14:textId="77777777" w:rsidTr="00975470">
        <w:trPr>
          <w:cantSplit/>
          <w:trHeight w:val="1727"/>
        </w:trPr>
        <w:tc>
          <w:tcPr>
            <w:tcW w:w="1687" w:type="dxa"/>
            <w:vAlign w:val="center"/>
          </w:tcPr>
          <w:p w14:paraId="701AAE75" w14:textId="77777777" w:rsidR="00883704" w:rsidRDefault="00883704" w:rsidP="005524D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7539690" w14:textId="77777777" w:rsidR="00975470" w:rsidRDefault="00975470" w:rsidP="005524D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</w:p>
          <w:p w14:paraId="3774F1AA" w14:textId="7CC3BF6A" w:rsidR="00883704" w:rsidRDefault="00053DE9" w:rsidP="0097547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2D22CE7E" wp14:editId="02C75F91">
                  <wp:extent cx="1638300" cy="1532379"/>
                  <wp:effectExtent l="0" t="0" r="0" b="0"/>
                  <wp:docPr id="11" name="Picture 11" descr="What are velocity components? (article) | Kha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are velocity components? (article) | Kha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03" cy="156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12EE3" w14:textId="77777777" w:rsidR="007A21F7" w:rsidRDefault="007A21F7" w:rsidP="005524DA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  <w:p w14:paraId="4EBB83FE" w14:textId="77777777" w:rsidR="00975470" w:rsidRDefault="00975470" w:rsidP="005524DA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  <w:p w14:paraId="4AA3AFB8" w14:textId="25A8907B" w:rsidR="007A21F7" w:rsidRPr="007A21F7" w:rsidRDefault="007A21F7" w:rsidP="005524DA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 w:rsidRPr="007A21F7">
              <w:rPr>
                <w:rFonts w:ascii="Calibri" w:eastAsia="SimSun" w:hAnsi="Calibri" w:cs="Calibri"/>
                <w:b/>
              </w:rPr>
              <w:t>2D</w:t>
            </w:r>
          </w:p>
        </w:tc>
        <w:tc>
          <w:tcPr>
            <w:tcW w:w="4410" w:type="dxa"/>
            <w:vAlign w:val="center"/>
          </w:tcPr>
          <w:p w14:paraId="01C0A953" w14:textId="77777777" w:rsidR="007A21F7" w:rsidRDefault="00737D2B" w:rsidP="007A21F7">
            <w:pPr>
              <w:pStyle w:val="NoSpacing"/>
              <w:jc w:val="center"/>
              <w:rPr>
                <w:rFonts w:ascii="Calibri" w:eastAsia="SimSun" w:hAnsi="Calibri" w:cs="Calibri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266FBAA" wp14:editId="69641BA2">
                  <wp:extent cx="2203596" cy="20859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38" cy="209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115F" w14:textId="572C7C90" w:rsidR="006D1944" w:rsidRPr="006D1944" w:rsidRDefault="007A21F7" w:rsidP="007A21F7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  <w:sz w:val="8"/>
                <w:szCs w:val="8"/>
              </w:rPr>
            </w:pPr>
            <w:r w:rsidRPr="007A21F7">
              <w:rPr>
                <w:rFonts w:ascii="Calibri" w:eastAsia="SimSun" w:hAnsi="Calibri" w:cs="Calibri"/>
                <w:b/>
                <w:iCs/>
              </w:rPr>
              <w:t>3D</w:t>
            </w:r>
          </w:p>
        </w:tc>
      </w:tr>
      <w:tr w:rsidR="00975470" w:rsidRPr="00B41807" w14:paraId="4E8E5796" w14:textId="77777777" w:rsidTr="00975470">
        <w:trPr>
          <w:cantSplit/>
          <w:trHeight w:val="278"/>
        </w:trPr>
        <w:tc>
          <w:tcPr>
            <w:tcW w:w="1687" w:type="dxa"/>
            <w:vMerge w:val="restart"/>
            <w:vAlign w:val="center"/>
          </w:tcPr>
          <w:p w14:paraId="7C9E8FD5" w14:textId="47F10C1C" w:rsidR="00975470" w:rsidRDefault="00975470" w:rsidP="009754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D</w:t>
            </w:r>
          </w:p>
        </w:tc>
        <w:tc>
          <w:tcPr>
            <w:tcW w:w="2970" w:type="dxa"/>
            <w:vAlign w:val="center"/>
          </w:tcPr>
          <w:p w14:paraId="6A00DDE8" w14:textId="59B2154A" w:rsidR="00975470" w:rsidRPr="001F3DF7" w:rsidRDefault="00975470" w:rsidP="0097547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1F3DF7">
              <w:rPr>
                <w:rFonts w:eastAsia="SimSun" w:cstheme="minorHAnsi"/>
                <w:i/>
                <w:iCs/>
              </w:rPr>
              <w:t xml:space="preserve">Polar </w:t>
            </w:r>
            <w:r w:rsidRPr="001F3DF7">
              <w:rPr>
                <w:rFonts w:eastAsia="SimSun" w:cstheme="minorHAnsi"/>
                <w:i/>
                <w:iCs/>
              </w:rPr>
              <w:sym w:font="Wingdings" w:char="F0E0"/>
            </w:r>
            <w:r w:rsidRPr="001F3DF7">
              <w:rPr>
                <w:rFonts w:eastAsia="SimSun" w:cstheme="minorHAnsi"/>
                <w:i/>
                <w:iCs/>
              </w:rPr>
              <w:t xml:space="preserve"> Rect</w:t>
            </w:r>
            <w:r>
              <w:rPr>
                <w:rFonts w:eastAsia="SimSun" w:cstheme="minorHAnsi"/>
                <w:i/>
                <w:iCs/>
              </w:rPr>
              <w:t>angular</w:t>
            </w:r>
          </w:p>
        </w:tc>
        <w:tc>
          <w:tcPr>
            <w:tcW w:w="4410" w:type="dxa"/>
            <w:vAlign w:val="center"/>
          </w:tcPr>
          <w:p w14:paraId="3E4DED1D" w14:textId="49410CD8" w:rsidR="00975470" w:rsidRPr="001F3DF7" w:rsidRDefault="00975470" w:rsidP="00975470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1F3DF7">
              <w:rPr>
                <w:rFonts w:eastAsia="SimSun" w:cstheme="minorHAnsi"/>
                <w:i/>
              </w:rPr>
              <w:t>Rect</w:t>
            </w:r>
            <w:r>
              <w:rPr>
                <w:rFonts w:eastAsia="SimSun" w:cstheme="minorHAnsi"/>
                <w:i/>
              </w:rPr>
              <w:t>angular</w:t>
            </w:r>
            <w:r w:rsidRPr="001F3DF7">
              <w:rPr>
                <w:rFonts w:eastAsia="SimSun" w:cstheme="minorHAnsi"/>
                <w:i/>
              </w:rPr>
              <w:t xml:space="preserve"> </w:t>
            </w:r>
            <w:r w:rsidRPr="001F3DF7">
              <w:rPr>
                <w:rFonts w:eastAsia="SimSun" w:cstheme="minorHAnsi"/>
                <w:i/>
              </w:rPr>
              <w:sym w:font="Wingdings" w:char="F0E0"/>
            </w:r>
            <w:r w:rsidRPr="001F3DF7">
              <w:rPr>
                <w:rFonts w:eastAsia="SimSun" w:cstheme="minorHAnsi"/>
                <w:i/>
              </w:rPr>
              <w:t xml:space="preserve"> Polar</w:t>
            </w:r>
          </w:p>
        </w:tc>
      </w:tr>
      <w:tr w:rsidR="00975470" w:rsidRPr="00B41807" w14:paraId="5794F38B" w14:textId="77777777" w:rsidTr="00975470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256EAE34" w14:textId="6A07CA84" w:rsidR="00975470" w:rsidRDefault="00975470" w:rsidP="0097547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36DFCDD8" w14:textId="77777777" w:rsidR="00975470" w:rsidRPr="001F3DF7" w:rsidRDefault="00975470" w:rsidP="00975470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42E89CA1" w14:textId="77777777" w:rsidR="00975470" w:rsidRPr="001F3DF7" w:rsidRDefault="00975470" w:rsidP="0097547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221DC17B" w14:textId="70CD9910" w:rsidR="00975470" w:rsidRDefault="00975470" w:rsidP="00975470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410" w:type="dxa"/>
            <w:vAlign w:val="center"/>
          </w:tcPr>
          <w:p w14:paraId="739E8738" w14:textId="77777777" w:rsidR="00975470" w:rsidRPr="001F3DF7" w:rsidRDefault="00975470" w:rsidP="0097547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3B666DB" w14:textId="77777777" w:rsidR="00975470" w:rsidRPr="001F3DF7" w:rsidRDefault="00975470" w:rsidP="00975470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6A945530" w14:textId="2794AE9C" w:rsidR="00975470" w:rsidRDefault="00975470" w:rsidP="00975470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C0111D" w:rsidRPr="00B41807" w14:paraId="4AB45ED0" w14:textId="77777777" w:rsidTr="00975470">
        <w:trPr>
          <w:cantSplit/>
          <w:trHeight w:val="278"/>
        </w:trPr>
        <w:tc>
          <w:tcPr>
            <w:tcW w:w="1687" w:type="dxa"/>
            <w:vAlign w:val="center"/>
          </w:tcPr>
          <w:p w14:paraId="4DD9680F" w14:textId="41AA2BAF" w:rsidR="00C0111D" w:rsidRDefault="00C0111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s Used in Examples</w:t>
            </w:r>
          </w:p>
        </w:tc>
        <w:tc>
          <w:tcPr>
            <w:tcW w:w="2970" w:type="dxa"/>
            <w:vAlign w:val="center"/>
          </w:tcPr>
          <w:p w14:paraId="385AA813" w14:textId="54FED86A" w:rsidR="00C0111D" w:rsidRPr="00655CA6" w:rsidRDefault="001E1544" w:rsidP="00C0111D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5125F93E" w14:textId="77777777" w:rsidR="00C0111D" w:rsidRPr="00393060" w:rsidRDefault="001E1544" w:rsidP="00C0111D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2879D5C0" w14:textId="1DAB9F10" w:rsidR="00393060" w:rsidRPr="00393060" w:rsidRDefault="00393060" w:rsidP="00C0111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863A9D">
              <w:rPr>
                <w:rFonts w:ascii="Calibri" w:eastAsia="SimSun" w:hAnsi="Calibri" w:cs="Calibri"/>
                <w:b/>
              </w:rPr>
              <w:t>2D</w:t>
            </w:r>
            <w:r w:rsidRPr="00393060">
              <w:rPr>
                <w:rFonts w:ascii="Calibri" w:eastAsia="SimSun" w:hAnsi="Calibri" w:cs="Calibri"/>
                <w:bCs/>
              </w:rPr>
              <w:t xml:space="preserve">: s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4410" w:type="dxa"/>
            <w:vAlign w:val="center"/>
          </w:tcPr>
          <w:p w14:paraId="47E3CF30" w14:textId="55DA7EFD" w:rsidR="00C0111D" w:rsidRPr="00655CA6" w:rsidRDefault="001E1544" w:rsidP="00C0111D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3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4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6509F978" w14:textId="4B78CA0E" w:rsidR="00C0111D" w:rsidRDefault="001E1544" w:rsidP="00C0111D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6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-7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8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A3047D" w:rsidRPr="00B41807" w14:paraId="35812D38" w14:textId="543E54D5" w:rsidTr="00975470">
        <w:trPr>
          <w:cantSplit/>
          <w:trHeight w:val="278"/>
        </w:trPr>
        <w:tc>
          <w:tcPr>
            <w:tcW w:w="1687" w:type="dxa"/>
            <w:vMerge w:val="restart"/>
            <w:vAlign w:val="center"/>
          </w:tcPr>
          <w:p w14:paraId="2A06A4A7" w14:textId="547B6829" w:rsidR="00A3047D" w:rsidRPr="00B41807" w:rsidRDefault="00A3047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itude</w:t>
            </w:r>
          </w:p>
        </w:tc>
        <w:tc>
          <w:tcPr>
            <w:tcW w:w="2970" w:type="dxa"/>
            <w:vAlign w:val="center"/>
          </w:tcPr>
          <w:p w14:paraId="56EF4D9C" w14:textId="315DF400" w:rsidR="00A3047D" w:rsidRPr="00B41807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4410" w:type="dxa"/>
            <w:vAlign w:val="center"/>
          </w:tcPr>
          <w:p w14:paraId="76493FD9" w14:textId="0138E6D4" w:rsidR="00A3047D" w:rsidRPr="00B41807" w:rsidRDefault="00000000" w:rsidP="00A73FF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50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rad>
              </m:oMath>
            </m:oMathPara>
          </w:p>
        </w:tc>
      </w:tr>
      <w:tr w:rsidR="00737D2B" w:rsidRPr="00B41807" w14:paraId="61A781F3" w14:textId="77777777" w:rsidTr="00975470">
        <w:trPr>
          <w:cantSplit/>
          <w:trHeight w:val="278"/>
        </w:trPr>
        <w:tc>
          <w:tcPr>
            <w:tcW w:w="1687" w:type="dxa"/>
            <w:vMerge/>
            <w:vAlign w:val="center"/>
          </w:tcPr>
          <w:p w14:paraId="12C66A38" w14:textId="77777777" w:rsidR="00737D2B" w:rsidRDefault="00737D2B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7EA8C013" w14:textId="69E58F0B" w:rsidR="00737D2B" w:rsidRDefault="00737D2B" w:rsidP="00A73FF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an also us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oMath>
            <w:r>
              <w:rPr>
                <w:rFonts w:cstheme="minorHAnsi"/>
              </w:rPr>
              <w:t>.</w:t>
            </w:r>
          </w:p>
          <w:p w14:paraId="101B4F41" w14:textId="59D8E6B5" w:rsidR="00737D2B" w:rsidRDefault="00737D2B" w:rsidP="00A73FF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ngth of vector, but with no direction</w:t>
            </w:r>
            <w:r w:rsidR="00E27395">
              <w:rPr>
                <w:rFonts w:cstheme="minorHAnsi"/>
              </w:rPr>
              <w:t xml:space="preserve"> (scalar)</w:t>
            </w:r>
            <w:r>
              <w:rPr>
                <w:rFonts w:cstheme="minorHAnsi"/>
              </w:rPr>
              <w:t>.</w:t>
            </w:r>
          </w:p>
          <w:p w14:paraId="02BC3BD8" w14:textId="3DD8D4CE" w:rsidR="00737D2B" w:rsidRDefault="00737D2B" w:rsidP="00737D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imilar to </w:t>
            </w:r>
            <w:r w:rsidR="00E27395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ypotenuse.</w:t>
            </w:r>
          </w:p>
          <w:p w14:paraId="615AF2E0" w14:textId="0A508F09" w:rsidR="00737D2B" w:rsidRDefault="00737D2B" w:rsidP="00737D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ink multi-dimensional Pythagorean Theorem.</w:t>
            </w:r>
          </w:p>
        </w:tc>
        <w:tc>
          <w:tcPr>
            <w:tcW w:w="4410" w:type="dxa"/>
            <w:vAlign w:val="center"/>
          </w:tcPr>
          <w:p w14:paraId="653948B7" w14:textId="3B379B34" w:rsidR="00737D2B" w:rsidRDefault="00737D2B" w:rsidP="00737D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4A009E" wp14:editId="1638A2C5">
                  <wp:extent cx="1830680" cy="901065"/>
                  <wp:effectExtent l="0" t="0" r="0" b="0"/>
                  <wp:docPr id="5" name="Picture 5" descr="A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38" cy="91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CD" w:rsidRPr="00B41807" w14:paraId="64BE026E" w14:textId="73236B2E" w:rsidTr="00975470">
        <w:trPr>
          <w:cantSplit/>
          <w:trHeight w:val="64"/>
        </w:trPr>
        <w:tc>
          <w:tcPr>
            <w:tcW w:w="1687" w:type="dxa"/>
            <w:vMerge w:val="restart"/>
            <w:vAlign w:val="center"/>
          </w:tcPr>
          <w:p w14:paraId="3F8BF8A5" w14:textId="1CF0BB50" w:rsidR="004F6ECD" w:rsidRPr="00B41807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rection</w:t>
            </w:r>
          </w:p>
        </w:tc>
        <w:tc>
          <w:tcPr>
            <w:tcW w:w="2970" w:type="dxa"/>
            <w:vAlign w:val="center"/>
          </w:tcPr>
          <w:p w14:paraId="4EE5E639" w14:textId="458E5C5E" w:rsidR="004F6ECD" w:rsidRPr="00B41807" w:rsidRDefault="004F6ECD" w:rsidP="00FC59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vided into dimension</w:t>
            </w:r>
            <w:r w:rsidR="00E27395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components.</w:t>
            </w:r>
          </w:p>
        </w:tc>
        <w:tc>
          <w:tcPr>
            <w:tcW w:w="4410" w:type="dxa"/>
            <w:vAlign w:val="center"/>
          </w:tcPr>
          <w:p w14:paraId="183350C7" w14:textId="4CF948B1" w:rsidR="004F6ECD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calar with a direction is a vector.</w:t>
            </w:r>
          </w:p>
          <w:p w14:paraId="30D3AD96" w14:textId="5353FC85" w:rsidR="004F6ECD" w:rsidRPr="00B41807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 speed vs. velocity</w:t>
            </w:r>
          </w:p>
        </w:tc>
      </w:tr>
      <w:tr w:rsidR="004F6ECD" w:rsidRPr="00B41807" w14:paraId="16B07084" w14:textId="77777777" w:rsidTr="00975470">
        <w:trPr>
          <w:cantSplit/>
          <w:trHeight w:val="647"/>
        </w:trPr>
        <w:tc>
          <w:tcPr>
            <w:tcW w:w="1687" w:type="dxa"/>
            <w:vMerge/>
            <w:vAlign w:val="center"/>
          </w:tcPr>
          <w:p w14:paraId="751449EA" w14:textId="77777777" w:rsidR="004F6ECD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26649D8E" w14:textId="4893564D" w:rsidR="004F6ECD" w:rsidRDefault="00000000" w:rsidP="0059678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10" w:type="dxa"/>
            <w:vAlign w:val="center"/>
          </w:tcPr>
          <w:p w14:paraId="7CFD263A" w14:textId="040073A5" w:rsidR="004F6ECD" w:rsidRDefault="004F6ECD" w:rsidP="0059678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≅</m:t>
                </m:r>
                <m:r>
                  <w:rPr>
                    <w:rFonts w:ascii="Cambria Math" w:eastAsia="SimSun" w:hAnsi="Cambria Math" w:cs="Calibri"/>
                  </w:rPr>
                  <m:t>53.13°</m:t>
                </m:r>
              </m:oMath>
            </m:oMathPara>
          </w:p>
        </w:tc>
      </w:tr>
      <w:tr w:rsidR="004F6ECD" w:rsidRPr="00B41807" w14:paraId="1C054560" w14:textId="43B7204B" w:rsidTr="00975470">
        <w:trPr>
          <w:cantSplit/>
        </w:trPr>
        <w:tc>
          <w:tcPr>
            <w:tcW w:w="1687" w:type="dxa"/>
            <w:vMerge w:val="restart"/>
            <w:vAlign w:val="center"/>
          </w:tcPr>
          <w:p w14:paraId="1D89FE48" w14:textId="77777777" w:rsidR="004F6ECD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Unit Vector</w:t>
            </w:r>
          </w:p>
          <w:p w14:paraId="3B0285E8" w14:textId="76FBC25F" w:rsidR="004F6ECD" w:rsidRPr="00550409" w:rsidRDefault="004F6ECD" w:rsidP="00C0111D">
            <w:pPr>
              <w:pStyle w:val="NoSpacing"/>
              <w:rPr>
                <w:rFonts w:cstheme="minorHAnsi"/>
                <w:lang w:val="pt-PT"/>
              </w:rPr>
            </w:pPr>
            <w:r w:rsidRPr="00550409">
              <w:rPr>
                <w:rFonts w:cstheme="minorHAnsi"/>
                <w:lang w:val="pt-PT"/>
              </w:rPr>
              <w:t>(Basis Vector)</w:t>
            </w:r>
          </w:p>
        </w:tc>
        <w:tc>
          <w:tcPr>
            <w:tcW w:w="2970" w:type="dxa"/>
            <w:vAlign w:val="center"/>
          </w:tcPr>
          <w:p w14:paraId="4F0E74C2" w14:textId="2E88A657" w:rsidR="004F6ECD" w:rsidRPr="0051469C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x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axis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, 0, 0</m:t>
                    </m:r>
                  </m:e>
                </m:d>
              </m:oMath>
            </m:oMathPara>
          </w:p>
          <w:p w14:paraId="655612F1" w14:textId="0FAE23FF" w:rsidR="004F6ECD" w:rsidRPr="0051469C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y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axis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1, 0</m:t>
                    </m:r>
                  </m:e>
                </m:d>
              </m:oMath>
            </m:oMathPara>
          </w:p>
          <w:p w14:paraId="7A369BD5" w14:textId="0904B9E4" w:rsidR="004F6ECD" w:rsidRPr="0051469C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z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axis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0, 1</m:t>
                    </m:r>
                  </m:e>
                </m:d>
              </m:oMath>
            </m:oMathPara>
          </w:p>
        </w:tc>
        <w:tc>
          <w:tcPr>
            <w:tcW w:w="4410" w:type="dxa"/>
            <w:vAlign w:val="center"/>
          </w:tcPr>
          <w:p w14:paraId="0ACF7407" w14:textId="1F8D5F2C" w:rsidR="00631B6C" w:rsidRDefault="00631B6C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rcumflex or “hat” on top.</w:t>
            </w:r>
          </w:p>
          <w:p w14:paraId="7F3610EE" w14:textId="35BC1070" w:rsidR="004F6ECD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dicates direction only.</w:t>
            </w:r>
          </w:p>
          <w:p w14:paraId="635EBE0D" w14:textId="553AE1CE" w:rsidR="004F6ECD" w:rsidRPr="00B41807" w:rsidRDefault="004F6ECD" w:rsidP="00C0111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ways has a magnitude of one (1 or unit).</w:t>
            </w:r>
          </w:p>
        </w:tc>
      </w:tr>
      <w:tr w:rsidR="004F6ECD" w:rsidRPr="00B41807" w14:paraId="170D057A" w14:textId="77777777" w:rsidTr="00975470">
        <w:trPr>
          <w:cantSplit/>
          <w:trHeight w:val="620"/>
        </w:trPr>
        <w:tc>
          <w:tcPr>
            <w:tcW w:w="1687" w:type="dxa"/>
            <w:vMerge/>
            <w:vAlign w:val="center"/>
          </w:tcPr>
          <w:p w14:paraId="567B91B4" w14:textId="226260D4" w:rsidR="004F6ECD" w:rsidRDefault="004F6ECD" w:rsidP="00C011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5D919548" w14:textId="457DDC92" w:rsidR="004F6ECD" w:rsidRPr="0051469C" w:rsidRDefault="00000000" w:rsidP="00C011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410" w:type="dxa"/>
            <w:vAlign w:val="center"/>
          </w:tcPr>
          <w:p w14:paraId="3518E4C4" w14:textId="1BE80638" w:rsidR="004F6ECD" w:rsidRDefault="00000000" w:rsidP="00C0111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u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</w:tr>
      <w:tr w:rsidR="003F7381" w:rsidRPr="00B41807" w14:paraId="28EC8D2E" w14:textId="77777777" w:rsidTr="00975470">
        <w:trPr>
          <w:cantSplit/>
        </w:trPr>
        <w:tc>
          <w:tcPr>
            <w:tcW w:w="1687" w:type="dxa"/>
            <w:vAlign w:val="center"/>
          </w:tcPr>
          <w:p w14:paraId="20C1F7A0" w14:textId="3D685139" w:rsidR="003F7381" w:rsidRDefault="003F7381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alar</w:t>
            </w:r>
          </w:p>
        </w:tc>
        <w:tc>
          <w:tcPr>
            <w:tcW w:w="2970" w:type="dxa"/>
            <w:vAlign w:val="center"/>
          </w:tcPr>
          <w:p w14:paraId="4C456647" w14:textId="08CAFEA7" w:rsidR="003F7381" w:rsidRDefault="00A51E9E" w:rsidP="003F7381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  <w:i/>
                <w:iCs/>
              </w:rPr>
              <w:t>k</w:t>
            </w:r>
            <w:r w:rsidR="001B142B">
              <w:rPr>
                <w:rFonts w:ascii="Calibri" w:eastAsia="SimSun" w:hAnsi="Calibri" w:cs="Calibri"/>
                <w:i/>
                <w:iCs/>
              </w:rPr>
              <w:t xml:space="preserve">, </w:t>
            </w:r>
            <w:r>
              <w:rPr>
                <w:rFonts w:ascii="Calibri" w:eastAsia="SimSun" w:hAnsi="Calibri" w:cs="Calibri"/>
                <w:i/>
                <w:iCs/>
              </w:rPr>
              <w:t>m</w:t>
            </w:r>
          </w:p>
        </w:tc>
        <w:tc>
          <w:tcPr>
            <w:tcW w:w="4410" w:type="dxa"/>
            <w:vAlign w:val="center"/>
          </w:tcPr>
          <w:p w14:paraId="1D7191A1" w14:textId="4637B344" w:rsidR="003F7381" w:rsidRDefault="003F7381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number with no direction or units.</w:t>
            </w:r>
          </w:p>
        </w:tc>
      </w:tr>
      <w:tr w:rsidR="0067009B" w:rsidRPr="00B41807" w14:paraId="6E108AAE" w14:textId="67EB21E3" w:rsidTr="00975470">
        <w:trPr>
          <w:cantSplit/>
        </w:trPr>
        <w:tc>
          <w:tcPr>
            <w:tcW w:w="1687" w:type="dxa"/>
            <w:vMerge w:val="restart"/>
            <w:vAlign w:val="center"/>
          </w:tcPr>
          <w:p w14:paraId="11432542" w14:textId="32F900CD" w:rsidR="0067009B" w:rsidRPr="00B41807" w:rsidRDefault="0067009B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thogonal</w:t>
            </w:r>
          </w:p>
        </w:tc>
        <w:tc>
          <w:tcPr>
            <w:tcW w:w="2970" w:type="dxa"/>
            <w:vAlign w:val="center"/>
          </w:tcPr>
          <w:p w14:paraId="060E4F9A" w14:textId="426A40BD" w:rsidR="0067009B" w:rsidRPr="009B2B32" w:rsidRDefault="0067009B" w:rsidP="003F7381">
            <w:pPr>
              <w:pStyle w:val="NoSpacing"/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A c</w:t>
            </w:r>
            <w:r w:rsidRPr="009B2B32">
              <w:rPr>
                <w:rFonts w:cstheme="minorHAnsi"/>
              </w:rPr>
              <w:t xml:space="preserve">hange in one dimension does not change in any of the </w:t>
            </w:r>
            <w:r>
              <w:rPr>
                <w:rFonts w:cstheme="minorHAnsi"/>
              </w:rPr>
              <w:t xml:space="preserve">values in the </w:t>
            </w:r>
            <w:r w:rsidRPr="009B2B32">
              <w:rPr>
                <w:rFonts w:cstheme="minorHAnsi"/>
              </w:rPr>
              <w:t>other dimensions.</w:t>
            </w:r>
          </w:p>
        </w:tc>
        <w:tc>
          <w:tcPr>
            <w:tcW w:w="4410" w:type="dxa"/>
            <w:vAlign w:val="center"/>
          </w:tcPr>
          <w:p w14:paraId="0EAC5BA9" w14:textId="77777777" w:rsidR="0067009B" w:rsidRDefault="0067009B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D: right angle</w:t>
            </w:r>
          </w:p>
          <w:p w14:paraId="477FFBA2" w14:textId="4566A3FA" w:rsidR="0067009B" w:rsidRDefault="0067009B" w:rsidP="003F7381">
            <w:pPr>
              <w:pStyle w:val="NoSpacing"/>
              <w:rPr>
                <w:rFonts w:cstheme="minorHAnsi"/>
              </w:rPr>
            </w:pPr>
            <w:r w:rsidRPr="00977C8B">
              <w:rPr>
                <w:rFonts w:cstheme="minorHAnsi"/>
                <w:b/>
                <w:bCs/>
              </w:rPr>
              <w:t>Rectangular Coordinates:</w:t>
            </w:r>
            <w:r>
              <w:rPr>
                <w:rFonts w:cstheme="minorHAnsi"/>
              </w:rPr>
              <w:t xml:space="preserve"> The x-axis, y-axis, and z-axis are orthogonal to each other.</w:t>
            </w:r>
          </w:p>
          <w:p w14:paraId="427FDEFA" w14:textId="5F094069" w:rsidR="0067009B" w:rsidRPr="00B41807" w:rsidRDefault="0067009B" w:rsidP="003F7381">
            <w:pPr>
              <w:pStyle w:val="NoSpacing"/>
              <w:rPr>
                <w:rFonts w:cstheme="minorHAnsi"/>
              </w:rPr>
            </w:pPr>
            <w:r w:rsidRPr="00977C8B">
              <w:rPr>
                <w:rFonts w:cstheme="minorHAnsi"/>
                <w:b/>
                <w:bCs/>
              </w:rPr>
              <w:t>Polar Coordinates:</w:t>
            </w:r>
            <w:r>
              <w:rPr>
                <w:rFonts w:cstheme="minorHAnsi"/>
              </w:rPr>
              <w:t xml:space="preserve"> The angle is orthogonal to the line segment length</w:t>
            </w:r>
          </w:p>
        </w:tc>
      </w:tr>
      <w:tr w:rsidR="0067009B" w:rsidRPr="00B41807" w14:paraId="4D26ADD5" w14:textId="3E99EAAC" w:rsidTr="00975470">
        <w:trPr>
          <w:cantSplit/>
        </w:trPr>
        <w:tc>
          <w:tcPr>
            <w:tcW w:w="1687" w:type="dxa"/>
            <w:vMerge/>
            <w:vAlign w:val="center"/>
          </w:tcPr>
          <w:p w14:paraId="0BA516D9" w14:textId="7638B909" w:rsidR="0067009B" w:rsidRPr="00B41807" w:rsidRDefault="0067009B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EDADB95" w14:textId="5D8227A8" w:rsidR="0067009B" w:rsidRPr="009B2B32" w:rsidRDefault="0067009B" w:rsidP="003F7381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9B2B32">
              <w:rPr>
                <w:rFonts w:cstheme="minorHAnsi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•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b</m:t>
              </m:r>
              <m: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4410" w:type="dxa"/>
            <w:vAlign w:val="center"/>
          </w:tcPr>
          <w:p w14:paraId="31CC97C2" w14:textId="379FB9AA" w:rsidR="0067009B" w:rsidRPr="00B41807" w:rsidRDefault="0067009B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wo vectors are </w:t>
            </w:r>
            <w:r w:rsidRPr="009B2B32">
              <w:rPr>
                <w:rFonts w:cstheme="minorHAnsi"/>
              </w:rPr>
              <w:t>orthogonal</w:t>
            </w:r>
            <w:r>
              <w:rPr>
                <w:rFonts w:cstheme="minorHAnsi"/>
              </w:rPr>
              <w:t xml:space="preserve"> if their dot product is zero.</w:t>
            </w:r>
          </w:p>
        </w:tc>
      </w:tr>
      <w:tr w:rsidR="00E82E96" w:rsidRPr="00B41807" w14:paraId="4F60DD0B" w14:textId="77777777" w:rsidTr="00975470">
        <w:trPr>
          <w:cantSplit/>
        </w:trPr>
        <w:tc>
          <w:tcPr>
            <w:tcW w:w="1687" w:type="dxa"/>
            <w:vAlign w:val="center"/>
          </w:tcPr>
          <w:p w14:paraId="1F2E7AAB" w14:textId="77777777" w:rsidR="00E82E96" w:rsidRDefault="00E82E96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5524BA20" w14:textId="6CC25B90" w:rsidR="00E82E96" w:rsidRDefault="000C0C73" w:rsidP="003F738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89DD9A2" wp14:editId="72BD8C75">
                  <wp:extent cx="1748790" cy="1064260"/>
                  <wp:effectExtent l="0" t="0" r="0" b="0"/>
                  <wp:docPr id="40" name="Picture 4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Align w:val="center"/>
          </w:tcPr>
          <w:p w14:paraId="2B540C07" w14:textId="77777777" w:rsidR="00847A65" w:rsidRPr="00847A65" w:rsidRDefault="00847A65" w:rsidP="0067382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7D054CD1" w14:textId="47D401C0" w:rsidR="00E82E96" w:rsidRDefault="00070A98" w:rsidP="006738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4E3F29" wp14:editId="3D1F017C">
                  <wp:extent cx="2663190" cy="1842770"/>
                  <wp:effectExtent l="0" t="0" r="3810" b="5080"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81" w:rsidRPr="00B41807" w14:paraId="5BAD4054" w14:textId="77777777" w:rsidTr="00975470">
        <w:trPr>
          <w:cantSplit/>
        </w:trPr>
        <w:tc>
          <w:tcPr>
            <w:tcW w:w="1687" w:type="dxa"/>
            <w:vAlign w:val="center"/>
          </w:tcPr>
          <w:p w14:paraId="065CBFA4" w14:textId="39865EE1" w:rsidR="003F7381" w:rsidRDefault="003F7381" w:rsidP="003F738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allel</w:t>
            </w:r>
          </w:p>
        </w:tc>
        <w:tc>
          <w:tcPr>
            <w:tcW w:w="2970" w:type="dxa"/>
            <w:vAlign w:val="center"/>
          </w:tcPr>
          <w:p w14:paraId="2F30A183" w14:textId="2AC49448" w:rsidR="003F7381" w:rsidRDefault="00CE2766" w:rsidP="003F7381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i/>
                <w:iCs/>
              </w:rPr>
            </w:pPr>
            <w:r>
              <w:rPr>
                <w:rFonts w:cstheme="minorHAnsi"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=k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b</m:t>
              </m:r>
            </m:oMath>
          </w:p>
        </w:tc>
        <w:tc>
          <w:tcPr>
            <w:tcW w:w="4410" w:type="dxa"/>
            <w:vAlign w:val="center"/>
          </w:tcPr>
          <w:p w14:paraId="77B0FB7F" w14:textId="06567802" w:rsidR="003F7381" w:rsidRDefault="006D22AD" w:rsidP="003F73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wo</w:t>
            </w:r>
            <w:r w:rsidR="00CE2766">
              <w:rPr>
                <w:rFonts w:cstheme="minorHAnsi"/>
              </w:rPr>
              <w:t xml:space="preserve"> vectors </w:t>
            </w:r>
            <w:r>
              <w:rPr>
                <w:rFonts w:cstheme="minorHAnsi"/>
              </w:rPr>
              <w:t xml:space="preserve">are parallel if they </w:t>
            </w:r>
            <w:r w:rsidR="00CE2766">
              <w:rPr>
                <w:rFonts w:cstheme="minorHAnsi"/>
              </w:rPr>
              <w:t>have the same direction.</w:t>
            </w:r>
          </w:p>
        </w:tc>
      </w:tr>
      <w:tr w:rsidR="00307418" w:rsidRPr="00B41807" w14:paraId="62CB7A22" w14:textId="77777777" w:rsidTr="00975470">
        <w:trPr>
          <w:cantSplit/>
        </w:trPr>
        <w:tc>
          <w:tcPr>
            <w:tcW w:w="1687" w:type="dxa"/>
            <w:vAlign w:val="center"/>
          </w:tcPr>
          <w:p w14:paraId="5F61F7B4" w14:textId="77777777" w:rsidR="00307418" w:rsidRDefault="00307418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4C68AC6D" w14:textId="12232BB0" w:rsidR="00307418" w:rsidRDefault="0022522C" w:rsidP="0022522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Collinear </w:t>
            </w:r>
            <w:r w:rsidR="00C945AF">
              <w:rPr>
                <w:rFonts w:eastAsia="Arial Unicode MS" w:cstheme="minorHAnsi"/>
              </w:rPr>
              <w:t>but in</w:t>
            </w:r>
            <w:r>
              <w:rPr>
                <w:rFonts w:eastAsia="Arial Unicode MS" w:cstheme="minorHAnsi"/>
              </w:rPr>
              <w:t xml:space="preserve"> opposite directions</w:t>
            </w:r>
          </w:p>
        </w:tc>
        <w:tc>
          <w:tcPr>
            <w:tcW w:w="4410" w:type="dxa"/>
            <w:vAlign w:val="center"/>
          </w:tcPr>
          <w:p w14:paraId="482784E9" w14:textId="77777777" w:rsidR="005D70F2" w:rsidRPr="005D70F2" w:rsidRDefault="005D70F2" w:rsidP="00DE6F13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66ABAAFC" w14:textId="55736CF3" w:rsidR="00307418" w:rsidRDefault="006B4AB7" w:rsidP="00DE6F1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DF4AA7" wp14:editId="497DE2ED">
                  <wp:extent cx="2472072" cy="2067723"/>
                  <wp:effectExtent l="0" t="0" r="4445" b="889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80" cy="20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0D" w:rsidRPr="00B41807" w14:paraId="05885248" w14:textId="77777777" w:rsidTr="00975470">
        <w:trPr>
          <w:cantSplit/>
        </w:trPr>
        <w:tc>
          <w:tcPr>
            <w:tcW w:w="1687" w:type="dxa"/>
            <w:vAlign w:val="center"/>
          </w:tcPr>
          <w:p w14:paraId="4C633334" w14:textId="4D5327BB" w:rsidR="00B13F0D" w:rsidRDefault="00B13F0D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vs. Matrix</w:t>
            </w:r>
          </w:p>
        </w:tc>
        <w:tc>
          <w:tcPr>
            <w:tcW w:w="2970" w:type="dxa"/>
            <w:vAlign w:val="center"/>
          </w:tcPr>
          <w:p w14:paraId="14B02CB5" w14:textId="6A2A1AF8" w:rsidR="00B13F0D" w:rsidRDefault="00B13F0D" w:rsidP="00B13F0D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</w:rPr>
              <w:t xml:space="preserve">vector = </w:t>
            </w:r>
            <m:oMath>
              <m:r>
                <w:rPr>
                  <w:rFonts w:ascii="Cambria Math" w:eastAsia="Arial Unicode MS" w:hAnsi="Cambria Math" w:cstheme="minorHAnsi"/>
                </w:rPr>
                <m:t>1</m:t>
              </m:r>
              <m:r>
                <w:rPr>
                  <w:rFonts w:ascii="Cambria Math" w:eastAsia="Arial Unicode MS" w:hAnsi="Cambria Math" w:cstheme="minorHAnsi"/>
                </w:rPr>
                <m:t>×</m:t>
              </m:r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>
              <w:rPr>
                <w:rFonts w:eastAsia="Arial Unicode MS" w:cstheme="minorHAnsi"/>
              </w:rPr>
              <w:t xml:space="preserve"> </w:t>
            </w:r>
            <w:r w:rsidR="00D25388">
              <w:rPr>
                <w:rFonts w:eastAsia="Arial Unicode MS" w:cstheme="minorHAnsi"/>
              </w:rPr>
              <w:t xml:space="preserve">or 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  <m:r>
                <w:rPr>
                  <w:rFonts w:ascii="Cambria Math" w:eastAsia="Arial Unicode MS" w:hAnsi="Cambria Math" w:cstheme="minorHAnsi"/>
                </w:rPr>
                <m:t>×</m:t>
              </m:r>
              <m:r>
                <w:rPr>
                  <w:rFonts w:ascii="Cambria Math" w:eastAsia="Arial Unicode MS" w:hAnsi="Cambria Math" w:cstheme="minorHAnsi"/>
                </w:rPr>
                <m:t>1</m:t>
              </m:r>
            </m:oMath>
            <w:r w:rsidR="00D25388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matrix</w:t>
            </w:r>
          </w:p>
        </w:tc>
        <w:tc>
          <w:tcPr>
            <w:tcW w:w="4410" w:type="dxa"/>
            <w:vAlign w:val="center"/>
          </w:tcPr>
          <w:p w14:paraId="45AFD4ED" w14:textId="78CB3797" w:rsidR="00B13F0D" w:rsidRDefault="00B13F0D" w:rsidP="00B13F0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matrix with only one (1) row</w:t>
            </w:r>
            <w:r w:rsidR="00D25388">
              <w:rPr>
                <w:rFonts w:cstheme="minorHAnsi"/>
              </w:rPr>
              <w:t xml:space="preserve"> or column</w:t>
            </w:r>
            <w:r>
              <w:rPr>
                <w:rFonts w:cstheme="minorHAnsi"/>
              </w:rPr>
              <w:t>.</w:t>
            </w:r>
          </w:p>
        </w:tc>
      </w:tr>
      <w:tr w:rsidR="003D140A" w:rsidRPr="00B41807" w14:paraId="4E15D178" w14:textId="77777777" w:rsidTr="00534499">
        <w:trPr>
          <w:cantSplit/>
        </w:trPr>
        <w:tc>
          <w:tcPr>
            <w:tcW w:w="1687" w:type="dxa"/>
            <w:vAlign w:val="center"/>
          </w:tcPr>
          <w:p w14:paraId="22D89A9D" w14:textId="6048D3B0" w:rsidR="003D140A" w:rsidRDefault="001D5E61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 xml:space="preserve">1D </w:t>
            </w:r>
            <w:r w:rsidR="005D3BDC">
              <w:rPr>
                <w:rFonts w:cstheme="minorHAnsi"/>
                <w:b/>
                <w:bCs/>
                <w:lang w:val="pt-PT"/>
              </w:rPr>
              <w:t>–</w:t>
            </w:r>
            <w:r>
              <w:rPr>
                <w:rFonts w:cstheme="minorHAnsi"/>
                <w:b/>
                <w:bCs/>
                <w:lang w:val="pt-PT"/>
              </w:rPr>
              <w:t xml:space="preserve"> 4D</w:t>
            </w:r>
            <w:r w:rsidR="008E02EA">
              <w:rPr>
                <w:rFonts w:cstheme="minorHAnsi"/>
                <w:b/>
                <w:bCs/>
                <w:lang w:val="pt-PT"/>
              </w:rPr>
              <w:t xml:space="preserve"> Classification</w:t>
            </w:r>
          </w:p>
        </w:tc>
        <w:tc>
          <w:tcPr>
            <w:tcW w:w="7380" w:type="dxa"/>
            <w:gridSpan w:val="2"/>
            <w:vAlign w:val="center"/>
          </w:tcPr>
          <w:p w14:paraId="2B71CD0C" w14:textId="77777777" w:rsidR="00847A65" w:rsidRPr="00847A65" w:rsidRDefault="00847A65" w:rsidP="003D140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38B8687A" w14:textId="55C8FB20" w:rsidR="003D140A" w:rsidRDefault="00F30CF3" w:rsidP="003D140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7F8ED8" wp14:editId="432AA356">
                  <wp:extent cx="4549140" cy="1609725"/>
                  <wp:effectExtent l="0" t="0" r="3810" b="9525"/>
                  <wp:docPr id="1408594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081F2" w14:textId="2EB6DFE7" w:rsidR="003D140A" w:rsidRPr="003D140A" w:rsidRDefault="003D140A" w:rsidP="003D140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1D5E61" w:rsidRPr="00B41807" w14:paraId="5622E0F0" w14:textId="77777777" w:rsidTr="00534499">
        <w:trPr>
          <w:cantSplit/>
        </w:trPr>
        <w:tc>
          <w:tcPr>
            <w:tcW w:w="1687" w:type="dxa"/>
            <w:vAlign w:val="center"/>
          </w:tcPr>
          <w:p w14:paraId="4B5C1829" w14:textId="1B4BBB27" w:rsidR="001D5E61" w:rsidRDefault="001D5E61" w:rsidP="00B13F0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Types</w:t>
            </w:r>
          </w:p>
        </w:tc>
        <w:tc>
          <w:tcPr>
            <w:tcW w:w="7380" w:type="dxa"/>
            <w:gridSpan w:val="2"/>
            <w:vAlign w:val="center"/>
          </w:tcPr>
          <w:p w14:paraId="2717C665" w14:textId="131C45A3" w:rsidR="001D5E61" w:rsidRPr="00847A65" w:rsidRDefault="001D5E61" w:rsidP="003D140A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EA827A7" wp14:editId="5405F64D">
                  <wp:extent cx="4158698" cy="1609725"/>
                  <wp:effectExtent l="0" t="0" r="0" b="0"/>
                  <wp:docPr id="39" name="Picture 3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57" cy="161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9757" w14:textId="77777777" w:rsidR="00070A98" w:rsidRDefault="00070A98" w:rsidP="00012756">
      <w:pPr>
        <w:pStyle w:val="NoSpacing"/>
        <w:rPr>
          <w:rFonts w:cstheme="minorHAnsi"/>
          <w:b/>
          <w:sz w:val="28"/>
        </w:rPr>
      </w:pPr>
    </w:p>
    <w:p w14:paraId="6A95C9F7" w14:textId="100A6E10" w:rsidR="00012756" w:rsidRPr="00B41807" w:rsidRDefault="00070A98" w:rsidP="00B364CE">
      <w:pPr>
        <w:rPr>
          <w:rFonts w:cstheme="minorHAnsi"/>
          <w:b/>
        </w:rPr>
      </w:pPr>
      <w:r>
        <w:rPr>
          <w:rFonts w:cstheme="minorHAnsi"/>
          <w:b/>
          <w:sz w:val="28"/>
        </w:rPr>
        <w:br w:type="page"/>
      </w:r>
      <w:r w:rsidR="00012756">
        <w:rPr>
          <w:rFonts w:cstheme="minorHAnsi"/>
          <w:b/>
          <w:sz w:val="28"/>
        </w:rPr>
        <w:lastRenderedPageBreak/>
        <w:t>Vector Operations</w:t>
      </w: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240"/>
        <w:gridCol w:w="4140"/>
      </w:tblGrid>
      <w:tr w:rsidR="006E01AE" w:rsidRPr="00B41807" w14:paraId="636D6D13" w14:textId="77777777" w:rsidTr="00D40FCB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0F720112" w14:textId="27CD7667" w:rsidR="006E01AE" w:rsidRPr="00B41807" w:rsidRDefault="006E01AE" w:rsidP="00B93C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Operation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239FB814" w14:textId="6E774BC1" w:rsidR="006E01AE" w:rsidRPr="00B41807" w:rsidRDefault="00655CA6" w:rsidP="00B93C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14:paraId="71123AFA" w14:textId="52CE5AA0" w:rsidR="006E01AE" w:rsidRPr="00B41807" w:rsidRDefault="00655CA6" w:rsidP="00B93C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4A5F7F" w:rsidRPr="00B41807" w14:paraId="6F4A1DD8" w14:textId="77777777" w:rsidTr="00E208F0">
        <w:trPr>
          <w:cantSplit/>
          <w:trHeight w:val="1007"/>
        </w:trPr>
        <w:tc>
          <w:tcPr>
            <w:tcW w:w="1687" w:type="dxa"/>
            <w:vMerge w:val="restart"/>
            <w:vAlign w:val="center"/>
          </w:tcPr>
          <w:p w14:paraId="77FE4D3D" w14:textId="3459298B" w:rsidR="004A5F7F" w:rsidRPr="00B41807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dition</w:t>
            </w:r>
          </w:p>
        </w:tc>
        <w:tc>
          <w:tcPr>
            <w:tcW w:w="3240" w:type="dxa"/>
            <w:vAlign w:val="center"/>
          </w:tcPr>
          <w:p w14:paraId="71E6071B" w14:textId="4C8ED9D0" w:rsidR="004A5F7F" w:rsidRPr="009A70B4" w:rsidRDefault="004A5F7F" w:rsidP="00E208F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28DDC4EB" w14:textId="362BE1BE" w:rsidR="004A5F7F" w:rsidRPr="00E208F0" w:rsidRDefault="004A5F7F" w:rsidP="00E208F0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3+6</m:t>
                    </m:r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-7</m:t>
                    </m:r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-8</m:t>
                    </m:r>
                  </m:e>
                </m:d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70E72A2E" w14:textId="27BA48F4" w:rsidR="004A5F7F" w:rsidRPr="00E208F0" w:rsidRDefault="004A5F7F" w:rsidP="00E208F0">
            <w:pPr>
              <w:pStyle w:val="NoSpacing"/>
              <w:rPr>
                <w:rFonts w:cstheme="minorHAnsi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>9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-3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4A5F7F" w:rsidRPr="00B41807" w14:paraId="56E8C96C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21FF486B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5989E492" w14:textId="7A9A278E" w:rsidR="004A5F7F" w:rsidRDefault="004A5F7F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A129B9E" w14:textId="56478A14" w:rsidR="004A5F7F" w:rsidRPr="00322A12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322A12">
              <w:rPr>
                <w:rFonts w:ascii="Calibri" w:eastAsia="SimSun" w:hAnsi="Calibri" w:cs="Calibri"/>
                <w:bCs/>
                <w:iCs/>
              </w:rPr>
              <w:t>Commutative</w:t>
            </w:r>
          </w:p>
        </w:tc>
      </w:tr>
      <w:tr w:rsidR="004A5F7F" w:rsidRPr="00B41807" w14:paraId="39ACE2F8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3CA638F8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FE44454" w14:textId="559B6637" w:rsidR="004A5F7F" w:rsidRDefault="00000000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031E3A3D" w14:textId="1DA49692" w:rsidR="004A5F7F" w:rsidRPr="00322A12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Associative</w:t>
            </w:r>
          </w:p>
        </w:tc>
      </w:tr>
      <w:tr w:rsidR="004A5F7F" w:rsidRPr="00B41807" w14:paraId="4E03904B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5A0D2A62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61FDF85" w14:textId="26982BC2" w:rsidR="004A5F7F" w:rsidRPr="00740160" w:rsidRDefault="004A5F7F" w:rsidP="00E208F0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k+m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4FCEDD10" w14:textId="40B74D5E" w:rsidR="004A5F7F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Distributive</w:t>
            </w:r>
          </w:p>
        </w:tc>
      </w:tr>
      <w:tr w:rsidR="004A5F7F" w:rsidRPr="00B41807" w14:paraId="610E4BFD" w14:textId="77777777" w:rsidTr="00FD37C1">
        <w:trPr>
          <w:cantSplit/>
          <w:trHeight w:val="323"/>
        </w:trPr>
        <w:tc>
          <w:tcPr>
            <w:tcW w:w="1687" w:type="dxa"/>
            <w:vMerge/>
            <w:vAlign w:val="center"/>
          </w:tcPr>
          <w:p w14:paraId="580D3833" w14:textId="77777777" w:rsidR="004A5F7F" w:rsidRDefault="004A5F7F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E31D578" w14:textId="647208F5" w:rsidR="004A5F7F" w:rsidRPr="005C60C0" w:rsidRDefault="00A51E9E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28D72760" w14:textId="77777777" w:rsidR="004A5F7F" w:rsidRDefault="004A5F7F" w:rsidP="00E208F0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E208F0" w:rsidRPr="00B41807" w14:paraId="21EC2B9E" w14:textId="77777777" w:rsidTr="00D40FCB">
        <w:trPr>
          <w:cantSplit/>
          <w:trHeight w:val="278"/>
        </w:trPr>
        <w:tc>
          <w:tcPr>
            <w:tcW w:w="1687" w:type="dxa"/>
            <w:vAlign w:val="center"/>
          </w:tcPr>
          <w:p w14:paraId="527FD418" w14:textId="77777777" w:rsidR="00E208F0" w:rsidRDefault="00E208F0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72A2B2F" w14:textId="77777777" w:rsidR="008C5CC1" w:rsidRPr="008C5CC1" w:rsidRDefault="008C5CC1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  <w:sz w:val="8"/>
                <w:szCs w:val="8"/>
              </w:rPr>
            </w:pPr>
          </w:p>
          <w:p w14:paraId="0CF88A1E" w14:textId="674B19D0" w:rsidR="00E208F0" w:rsidRPr="009A70B4" w:rsidRDefault="00BE5997" w:rsidP="00E208F0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F814BC" wp14:editId="5A403741">
                  <wp:extent cx="2081168" cy="94382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59" cy="94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35D75BDE" w14:textId="37BB8124" w:rsidR="00E208F0" w:rsidRDefault="00BE5997" w:rsidP="00E208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56013E" wp14:editId="117A8616">
                  <wp:extent cx="2463165" cy="954961"/>
                  <wp:effectExtent l="0" t="0" r="0" b="0"/>
                  <wp:docPr id="6" name="Picture 6" descr="The opposit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opposit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59" cy="95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8F0" w:rsidRPr="00B41807" w14:paraId="0EDFF2A5" w14:textId="77777777" w:rsidTr="00214937">
        <w:trPr>
          <w:cantSplit/>
          <w:trHeight w:val="368"/>
        </w:trPr>
        <w:tc>
          <w:tcPr>
            <w:tcW w:w="1687" w:type="dxa"/>
            <w:vAlign w:val="center"/>
          </w:tcPr>
          <w:p w14:paraId="0967E07B" w14:textId="6E92D755" w:rsidR="00E208F0" w:rsidRPr="00B41807" w:rsidRDefault="00E208F0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traction</w:t>
            </w:r>
          </w:p>
        </w:tc>
        <w:tc>
          <w:tcPr>
            <w:tcW w:w="3240" w:type="dxa"/>
            <w:vAlign w:val="center"/>
          </w:tcPr>
          <w:p w14:paraId="711B8FA5" w14:textId="3CEE3B96" w:rsidR="00E208F0" w:rsidRPr="00B41807" w:rsidRDefault="00740160" w:rsidP="00E208F0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14:paraId="669F7888" w14:textId="04D2BFBC" w:rsidR="00E208F0" w:rsidRPr="00B41807" w:rsidRDefault="00E208F0" w:rsidP="00E208F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the direction of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oMath>
            <w:r>
              <w:rPr>
                <w:rFonts w:cstheme="minorHAnsi"/>
              </w:rPr>
              <w:t xml:space="preserve"> then add.</w:t>
            </w:r>
          </w:p>
        </w:tc>
      </w:tr>
      <w:tr w:rsidR="00140EE9" w:rsidRPr="00B41807" w14:paraId="74BDCB74" w14:textId="77777777" w:rsidTr="005834C1">
        <w:trPr>
          <w:cantSplit/>
          <w:trHeight w:val="64"/>
        </w:trPr>
        <w:tc>
          <w:tcPr>
            <w:tcW w:w="1687" w:type="dxa"/>
            <w:vAlign w:val="center"/>
          </w:tcPr>
          <w:p w14:paraId="79A05DD7" w14:textId="77777777" w:rsidR="00140EE9" w:rsidRPr="00567C5B" w:rsidRDefault="00140EE9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61A9472" w14:textId="296452F6" w:rsidR="00140EE9" w:rsidRDefault="00140EE9" w:rsidP="00140EE9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08CF7D50" wp14:editId="6CC78E48">
                  <wp:extent cx="4133850" cy="1318515"/>
                  <wp:effectExtent l="0" t="0" r="0" b="0"/>
                  <wp:docPr id="38" name="Picture 38" descr="Parallel Two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rallel Two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631" cy="13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97" w:rsidRPr="00B41807" w14:paraId="14E64C48" w14:textId="77777777" w:rsidTr="00D40FCB">
        <w:trPr>
          <w:cantSplit/>
          <w:trHeight w:val="64"/>
        </w:trPr>
        <w:tc>
          <w:tcPr>
            <w:tcW w:w="1687" w:type="dxa"/>
            <w:vMerge w:val="restart"/>
            <w:vAlign w:val="center"/>
          </w:tcPr>
          <w:p w14:paraId="406C535F" w14:textId="7C34B59E" w:rsidR="00523097" w:rsidRPr="00B41807" w:rsidRDefault="00523097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Scalar Multiplication</w:t>
            </w:r>
          </w:p>
        </w:tc>
        <w:tc>
          <w:tcPr>
            <w:tcW w:w="3240" w:type="dxa"/>
            <w:vAlign w:val="center"/>
          </w:tcPr>
          <w:p w14:paraId="16C73C88" w14:textId="20B0C669" w:rsidR="00523097" w:rsidRPr="00740160" w:rsidRDefault="00523097" w:rsidP="00E208F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k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k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6D317932" w14:textId="2DC2C7D5" w:rsidR="00523097" w:rsidRPr="000A5E43" w:rsidRDefault="00523097" w:rsidP="00E208F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3∙3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3∙4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3∙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  <w:p w14:paraId="1BAE9DBE" w14:textId="37B46E5E" w:rsidR="00523097" w:rsidRPr="00523097" w:rsidRDefault="00523097" w:rsidP="00E208F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9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12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+15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k</m:t>
                    </m:r>
                  </m:e>
                </m:acc>
              </m:oMath>
            </m:oMathPara>
          </w:p>
        </w:tc>
      </w:tr>
      <w:tr w:rsidR="00345572" w:rsidRPr="00B41807" w14:paraId="614B5BE3" w14:textId="77777777" w:rsidTr="001C19A1">
        <w:trPr>
          <w:cantSplit/>
          <w:trHeight w:val="64"/>
        </w:trPr>
        <w:tc>
          <w:tcPr>
            <w:tcW w:w="1687" w:type="dxa"/>
            <w:vMerge/>
            <w:vAlign w:val="center"/>
          </w:tcPr>
          <w:p w14:paraId="57A94395" w14:textId="77777777" w:rsidR="00345572" w:rsidRPr="00567C5B" w:rsidRDefault="00345572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76C7927A" w14:textId="7DD3B18F" w:rsidR="00345572" w:rsidRDefault="00345572" w:rsidP="00E208F0">
            <w:pPr>
              <w:pStyle w:val="NoSpacing"/>
              <w:rPr>
                <w:rFonts w:ascii="Calibri" w:eastAsia="SimSun" w:hAnsi="Calibri" w:cs="Calibri"/>
                <w:i/>
              </w:rPr>
            </w:pPr>
            <w:r>
              <w:rPr>
                <w:rFonts w:cstheme="minorHAnsi"/>
                <w:bCs/>
              </w:rPr>
              <w:t>Changes the magnitude only.</w:t>
            </w:r>
          </w:p>
        </w:tc>
      </w:tr>
      <w:tr w:rsidR="00E208F0" w:rsidRPr="00B41807" w14:paraId="1C34F011" w14:textId="77777777" w:rsidTr="00D40FCB">
        <w:trPr>
          <w:cantSplit/>
        </w:trPr>
        <w:tc>
          <w:tcPr>
            <w:tcW w:w="1687" w:type="dxa"/>
            <w:vAlign w:val="center"/>
          </w:tcPr>
          <w:p w14:paraId="620919DB" w14:textId="77777777" w:rsidR="00E208F0" w:rsidRPr="00B41807" w:rsidRDefault="00E208F0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1231CD23" w14:textId="2891F14D" w:rsidR="00E208F0" w:rsidRPr="00B41807" w:rsidRDefault="00A51E9E" w:rsidP="00E208F0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+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ECC3C60" w14:textId="66E6612D" w:rsidR="00E208F0" w:rsidRPr="00B41807" w:rsidRDefault="00E208F0" w:rsidP="00E208F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2AF81B" wp14:editId="1D40F888">
                  <wp:extent cx="2110740" cy="1171627"/>
                  <wp:effectExtent l="0" t="0" r="0" b="0"/>
                  <wp:docPr id="16" name="Picture 16" descr="Scalar multiplica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alar multiplica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29" cy="117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D" w:rsidRPr="00B41807" w14:paraId="44D44E13" w14:textId="77777777" w:rsidTr="00D40FCB">
        <w:trPr>
          <w:cantSplit/>
        </w:trPr>
        <w:tc>
          <w:tcPr>
            <w:tcW w:w="1687" w:type="dxa"/>
            <w:vMerge w:val="restart"/>
            <w:vAlign w:val="center"/>
          </w:tcPr>
          <w:p w14:paraId="3A64580B" w14:textId="77777777" w:rsidR="0091796D" w:rsidRPr="00567C5B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Dot Product</w:t>
            </w:r>
          </w:p>
          <w:p w14:paraId="35EA70B4" w14:textId="32BB333F" w:rsidR="0091796D" w:rsidRPr="00856458" w:rsidRDefault="0091796D" w:rsidP="00E208F0">
            <w:pPr>
              <w:pStyle w:val="NoSpacing"/>
              <w:rPr>
                <w:rFonts w:cstheme="minorHAnsi"/>
                <w:lang w:val="pt-PT"/>
              </w:rPr>
            </w:pPr>
            <w:r w:rsidRPr="00856458">
              <w:rPr>
                <w:rFonts w:cstheme="minorHAnsi"/>
                <w:lang w:val="pt-PT"/>
              </w:rPr>
              <w:t>(Scalar Product)</w:t>
            </w:r>
          </w:p>
        </w:tc>
        <w:tc>
          <w:tcPr>
            <w:tcW w:w="3240" w:type="dxa"/>
            <w:vAlign w:val="center"/>
          </w:tcPr>
          <w:p w14:paraId="7DF26987" w14:textId="29178052" w:rsidR="0091796D" w:rsidRPr="00B22B99" w:rsidRDefault="0091796D" w:rsidP="00E208F0">
            <w:pPr>
              <w:pStyle w:val="NoSpacing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140" w:type="dxa"/>
            <w:vAlign w:val="center"/>
          </w:tcPr>
          <w:p w14:paraId="13CD44C7" w14:textId="222E1283" w:rsidR="0091796D" w:rsidRPr="005372F4" w:rsidRDefault="0091796D" w:rsidP="00E208F0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(3)(6)+(4)(-7)+(5)(-8)=-50</m:t>
                </m:r>
              </m:oMath>
            </m:oMathPara>
          </w:p>
        </w:tc>
      </w:tr>
      <w:tr w:rsidR="0091796D" w:rsidRPr="00B41807" w14:paraId="5D68F007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1FC40931" w14:textId="77777777" w:rsidR="0091796D" w:rsidRPr="00B41807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3EA171EB" w14:textId="3CBE957D" w:rsidR="0091796D" w:rsidRPr="00B41807" w:rsidRDefault="0091796D" w:rsidP="00E208F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140" w:type="dxa"/>
            <w:vAlign w:val="center"/>
          </w:tcPr>
          <w:p w14:paraId="4C39B887" w14:textId="3A19CAE9" w:rsidR="0091796D" w:rsidRPr="00B41807" w:rsidRDefault="00000000" w:rsidP="00E208F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91796D" w:rsidRPr="00B41807" w14:paraId="0E7E4510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51E15189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C01E77C" w14:textId="528D62A9" w:rsidR="0091796D" w:rsidRDefault="0091796D" w:rsidP="00E617E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001A5D69" w14:textId="5B8E945B" w:rsidR="0091796D" w:rsidRDefault="0091796D" w:rsidP="00E617EA">
            <w:pPr>
              <w:pStyle w:val="NoSpacing"/>
              <w:rPr>
                <w:rFonts w:cstheme="minorHAnsi"/>
              </w:rPr>
            </w:pPr>
            <w:r w:rsidRPr="00322A12">
              <w:rPr>
                <w:rFonts w:ascii="Calibri" w:eastAsia="SimSun" w:hAnsi="Calibri" w:cs="Calibri"/>
                <w:bCs/>
                <w:iCs/>
              </w:rPr>
              <w:t>Commutative</w:t>
            </w:r>
          </w:p>
        </w:tc>
      </w:tr>
      <w:tr w:rsidR="0091796D" w:rsidRPr="00B41807" w14:paraId="098D466F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0253B855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60D33EB0" w14:textId="40145F72" w:rsidR="0091796D" w:rsidRPr="00B41807" w:rsidRDefault="0091796D" w:rsidP="00E617E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318CD6B" w14:textId="30501ED4" w:rsidR="0091796D" w:rsidRDefault="0091796D" w:rsidP="00E617EA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  <w:bCs/>
                <w:iCs/>
              </w:rPr>
              <w:t>Distributive</w:t>
            </w:r>
          </w:p>
        </w:tc>
      </w:tr>
      <w:tr w:rsidR="0091796D" w:rsidRPr="00B41807" w14:paraId="71DF333D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6C0ADCE9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7C9D4AC" w14:textId="391C2722" w:rsidR="0091796D" w:rsidRPr="001E1544" w:rsidRDefault="0091796D" w:rsidP="00E617E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)=</m:t>
                </m:r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=a</m:t>
                </m:r>
                <m:r>
                  <w:rPr>
                    <w:rFonts w:ascii="Cambria Math" w:hAnsi="Cambria Math" w:cstheme="minorHAnsi"/>
                  </w:rPr>
                  <m:t>•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4F0B868" w14:textId="2A2AD2EF" w:rsidR="0091796D" w:rsidRDefault="0091796D" w:rsidP="00E617EA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Scalar Multiplication</w:t>
            </w:r>
          </w:p>
        </w:tc>
      </w:tr>
      <w:tr w:rsidR="0091796D" w:rsidRPr="00B41807" w14:paraId="3406E5EC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13C4FFEB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79A8948" w14:textId="1CEB44BB" w:rsidR="0091796D" w:rsidRPr="001E1544" w:rsidRDefault="0091796D" w:rsidP="00E617E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4E913764" w14:textId="4C12D574" w:rsidR="0091796D" w:rsidRDefault="0091796D" w:rsidP="00E617EA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Zero Vector Dot Product</w:t>
            </w:r>
          </w:p>
        </w:tc>
      </w:tr>
      <w:tr w:rsidR="0091796D" w:rsidRPr="00B41807" w14:paraId="6CCE06E8" w14:textId="77777777" w:rsidTr="00D40FCB">
        <w:trPr>
          <w:cantSplit/>
        </w:trPr>
        <w:tc>
          <w:tcPr>
            <w:tcW w:w="1687" w:type="dxa"/>
            <w:vMerge/>
            <w:vAlign w:val="center"/>
          </w:tcPr>
          <w:p w14:paraId="46F66917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62A72C4" w14:textId="2CF0E326" w:rsidR="0091796D" w:rsidRPr="001E1544" w:rsidRDefault="0091796D" w:rsidP="00E617E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0" w:type="dxa"/>
            <w:vAlign w:val="center"/>
          </w:tcPr>
          <w:p w14:paraId="5581BA1E" w14:textId="4699C494" w:rsidR="0091796D" w:rsidRDefault="0091796D" w:rsidP="00E617EA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Dot Product and Vector Magnitude Relationship</w:t>
            </w:r>
          </w:p>
        </w:tc>
      </w:tr>
      <w:tr w:rsidR="0091796D" w:rsidRPr="00B41807" w14:paraId="4EEB9D38" w14:textId="77777777" w:rsidTr="00324A9B">
        <w:trPr>
          <w:cantSplit/>
        </w:trPr>
        <w:tc>
          <w:tcPr>
            <w:tcW w:w="1687" w:type="dxa"/>
            <w:vMerge/>
            <w:vAlign w:val="center"/>
          </w:tcPr>
          <w:p w14:paraId="0AF27225" w14:textId="77777777" w:rsidR="0091796D" w:rsidRDefault="0091796D" w:rsidP="002C25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4C4D5CBD" w14:textId="0B1BA2E9" w:rsidR="0091796D" w:rsidRDefault="0091796D" w:rsidP="0091796D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>Is always a scalar.</w:t>
            </w:r>
          </w:p>
        </w:tc>
      </w:tr>
      <w:tr w:rsidR="002C2583" w:rsidRPr="00B41807" w14:paraId="0F024387" w14:textId="77777777" w:rsidTr="00D40FCB">
        <w:trPr>
          <w:cantSplit/>
        </w:trPr>
        <w:tc>
          <w:tcPr>
            <w:tcW w:w="1687" w:type="dxa"/>
            <w:vAlign w:val="center"/>
          </w:tcPr>
          <w:p w14:paraId="28FA04FD" w14:textId="77777777" w:rsidR="002C2583" w:rsidRDefault="002C2583" w:rsidP="002C258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1A9E2EE9" w14:textId="0002EBC5" w:rsidR="002C2583" w:rsidRPr="001E1544" w:rsidRDefault="002C2583" w:rsidP="002C2583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</w:rPr>
            </w:pPr>
          </w:p>
        </w:tc>
        <w:tc>
          <w:tcPr>
            <w:tcW w:w="4140" w:type="dxa"/>
            <w:vAlign w:val="center"/>
          </w:tcPr>
          <w:p w14:paraId="6F60DBFF" w14:textId="77777777" w:rsidR="002C2583" w:rsidRPr="00E82E96" w:rsidRDefault="002C2583" w:rsidP="00E82E96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E77B390" wp14:editId="01309C45">
                  <wp:extent cx="1720215" cy="1435266"/>
                  <wp:effectExtent l="0" t="0" r="0" b="0"/>
                  <wp:docPr id="28" name="Picture 28" descr="8: Dot product as projection onto a unit vector | Download Scientific 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: Dot product as projection onto a unit vector | Download Scientific 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30" cy="143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A61AF" w14:textId="646E1D24" w:rsidR="00E82E96" w:rsidRPr="00E82E96" w:rsidRDefault="00E82E96" w:rsidP="00E82E96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91796D" w:rsidRPr="00B41807" w14:paraId="39C04772" w14:textId="77777777" w:rsidTr="00116E03">
        <w:trPr>
          <w:cantSplit/>
          <w:trHeight w:val="1250"/>
        </w:trPr>
        <w:tc>
          <w:tcPr>
            <w:tcW w:w="1687" w:type="dxa"/>
            <w:vMerge w:val="restart"/>
            <w:vAlign w:val="center"/>
          </w:tcPr>
          <w:p w14:paraId="049DAE30" w14:textId="77777777" w:rsidR="0091796D" w:rsidRDefault="0091796D" w:rsidP="00E208F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Cross Product</w:t>
            </w:r>
          </w:p>
          <w:p w14:paraId="7149D3B7" w14:textId="4233B67E" w:rsidR="0091796D" w:rsidRPr="00333213" w:rsidRDefault="0091796D" w:rsidP="00E208F0">
            <w:pPr>
              <w:pStyle w:val="NoSpacing"/>
              <w:rPr>
                <w:rFonts w:cstheme="minorHAnsi"/>
                <w:lang w:val="pt-PT"/>
              </w:rPr>
            </w:pPr>
            <w:r w:rsidRPr="00333213">
              <w:rPr>
                <w:rFonts w:cstheme="minorHAnsi"/>
                <w:lang w:val="pt-PT"/>
              </w:rPr>
              <w:t>(Vector Product)</w:t>
            </w:r>
          </w:p>
        </w:tc>
        <w:tc>
          <w:tcPr>
            <w:tcW w:w="7380" w:type="dxa"/>
            <w:gridSpan w:val="2"/>
            <w:vAlign w:val="center"/>
          </w:tcPr>
          <w:p w14:paraId="3F569FFC" w14:textId="39F70DA8" w:rsidR="0091796D" w:rsidRPr="000E66A6" w:rsidRDefault="0091796D" w:rsidP="00E208F0">
            <w:pPr>
              <w:pStyle w:val="NoSpacing"/>
              <w:jc w:val="center"/>
              <w:rPr>
                <w:b/>
                <w:bCs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j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j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k</m:t>
                </m:r>
              </m:oMath>
            </m:oMathPara>
          </w:p>
          <w:p w14:paraId="5529A588" w14:textId="28BC033A" w:rsidR="0091796D" w:rsidRPr="00806D75" w:rsidRDefault="0091796D" w:rsidP="00E208F0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i</m:t>
                </m:r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j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 k</m:t>
                </m:r>
              </m:oMath>
            </m:oMathPara>
          </w:p>
        </w:tc>
      </w:tr>
      <w:tr w:rsidR="0091796D" w:rsidRPr="00B41807" w14:paraId="69773029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08170E8B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795A7B6" w14:textId="7F97A5DF" w:rsidR="0091796D" w:rsidRDefault="00000000" w:rsidP="008E7F9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140" w:type="dxa"/>
            <w:vAlign w:val="center"/>
          </w:tcPr>
          <w:p w14:paraId="434FDA51" w14:textId="71236256" w:rsidR="0091796D" w:rsidRDefault="00000000" w:rsidP="008E7F9F">
            <w:pPr>
              <w:pStyle w:val="NoSpacing"/>
              <w:jc w:val="center"/>
              <w:rPr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⨯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91796D" w:rsidRPr="00B41807" w14:paraId="7EB18D1A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3176DDDA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3829BD7A" w14:textId="60E1E9BA" w:rsidR="0091796D" w:rsidRPr="00610FA0" w:rsidRDefault="0091796D" w:rsidP="008E7F9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3456BD86" w14:textId="379199D9" w:rsidR="0091796D" w:rsidRDefault="0091796D" w:rsidP="008E7F9F">
            <w:pPr>
              <w:pStyle w:val="NoSpacing"/>
              <w:rPr>
                <w:noProof/>
              </w:rPr>
            </w:pPr>
            <w:r>
              <w:rPr>
                <w:rFonts w:ascii="Calibri" w:eastAsia="SimSun" w:hAnsi="Calibri" w:cs="Calibri"/>
                <w:bCs/>
                <w:iCs/>
              </w:rPr>
              <w:t>Anti-Co</w:t>
            </w:r>
            <w:r w:rsidRPr="00322A12">
              <w:rPr>
                <w:rFonts w:ascii="Calibri" w:eastAsia="SimSun" w:hAnsi="Calibri" w:cs="Calibri"/>
                <w:bCs/>
                <w:iCs/>
              </w:rPr>
              <w:t>mmutative</w:t>
            </w:r>
          </w:p>
        </w:tc>
      </w:tr>
      <w:tr w:rsidR="0091796D" w:rsidRPr="00B41807" w14:paraId="7579FF26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08F55DAC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8174D26" w14:textId="1706AA41" w:rsidR="0091796D" w:rsidRPr="00A36BA6" w:rsidRDefault="00000000" w:rsidP="00A36BA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≠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40F79773" w14:textId="55F25285" w:rsidR="0091796D" w:rsidRDefault="0091796D" w:rsidP="008E7F9F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Not Commutative</w:t>
            </w:r>
          </w:p>
        </w:tc>
      </w:tr>
      <w:tr w:rsidR="0091796D" w:rsidRPr="00B41807" w14:paraId="51343068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775AFC9F" w14:textId="77777777" w:rsidR="0091796D" w:rsidRPr="00567C5B" w:rsidRDefault="0091796D" w:rsidP="008E7F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89A48CF" w14:textId="75BE358F" w:rsidR="0091796D" w:rsidRPr="001F2B00" w:rsidRDefault="00000000" w:rsidP="008E7F9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 xml:space="preserve">)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51E82083" w14:textId="77777777" w:rsidR="0091796D" w:rsidRDefault="0091796D" w:rsidP="008E7F9F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91796D" w:rsidRPr="00B41807" w14:paraId="1BCBF5E8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1A0D5813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0CF8964A" w14:textId="02689242" w:rsidR="0091796D" w:rsidRPr="005528CB" w:rsidRDefault="0091796D" w:rsidP="0007496E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)≠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)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37AA5001" w14:textId="7120BF5C" w:rsidR="0091796D" w:rsidRDefault="0091796D" w:rsidP="0007496E">
            <w:pPr>
              <w:pStyle w:val="NoSpacing"/>
              <w:rPr>
                <w:noProof/>
              </w:rPr>
            </w:pPr>
            <w:r>
              <w:rPr>
                <w:noProof/>
              </w:rPr>
              <w:t>Not Associative</w:t>
            </w:r>
          </w:p>
        </w:tc>
      </w:tr>
      <w:tr w:rsidR="0091796D" w:rsidRPr="00B41807" w14:paraId="12257B9B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1297254A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B7E5043" w14:textId="5CE581A9" w:rsidR="0091796D" w:rsidRPr="001F2B00" w:rsidRDefault="0091796D" w:rsidP="0007496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)=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)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47DA0603" w14:textId="50140784" w:rsidR="0091796D" w:rsidRDefault="0091796D" w:rsidP="0007496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91796D" w:rsidRPr="00B41807" w14:paraId="0459FFC1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57F29F4B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11D5D7C4" w14:textId="1EABB909" w:rsidR="0091796D" w:rsidRPr="00610FA0" w:rsidRDefault="0091796D" w:rsidP="0007496E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53C33F23" w14:textId="24BB0CA5" w:rsidR="0091796D" w:rsidRDefault="0091796D" w:rsidP="0007496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Distributive</w:t>
            </w:r>
          </w:p>
        </w:tc>
      </w:tr>
      <w:tr w:rsidR="0091796D" w:rsidRPr="00B41807" w14:paraId="7C4BFD56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619FC31F" w14:textId="77777777" w:rsidR="0091796D" w:rsidRPr="00567C5B" w:rsidRDefault="0091796D" w:rsidP="0007496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90D5CEB" w14:textId="3978DF08" w:rsidR="0091796D" w:rsidRPr="001E1544" w:rsidRDefault="00000000" w:rsidP="0007496E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</w:tc>
        <w:tc>
          <w:tcPr>
            <w:tcW w:w="4140" w:type="dxa"/>
            <w:vMerge/>
            <w:vAlign w:val="center"/>
          </w:tcPr>
          <w:p w14:paraId="20B2895A" w14:textId="77777777" w:rsidR="0091796D" w:rsidRDefault="0091796D" w:rsidP="0007496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</w:tc>
      </w:tr>
      <w:tr w:rsidR="0091796D" w:rsidRPr="00B41807" w14:paraId="6867BADE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5BFBDA7E" w14:textId="77777777" w:rsidR="0091796D" w:rsidRPr="00567C5B" w:rsidRDefault="0091796D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67F9EB1A" w14:textId="58FC41B9" w:rsidR="0091796D" w:rsidRDefault="0091796D" w:rsidP="006F40E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)=</m:t>
                </m:r>
                <m:r>
                  <w:rPr>
                    <w:rFonts w:ascii="Cambria Math" w:hAnsi="Cambria Math" w:cstheme="minorHAnsi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=a</m:t>
                </m:r>
                <m:r>
                  <w:rPr>
                    <w:rFonts w:ascii="Cambria Math" w:hAnsi="Cambria Math" w:cstheme="minorHAnsi"/>
                  </w:rPr>
                  <m:t>⨯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140" w:type="dxa"/>
            <w:vMerge w:val="restart"/>
            <w:vAlign w:val="center"/>
          </w:tcPr>
          <w:p w14:paraId="79BD2600" w14:textId="12EB7173" w:rsidR="0091796D" w:rsidRDefault="0091796D" w:rsidP="00B35C0C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>
              <w:rPr>
                <w:rFonts w:ascii="Calibri" w:eastAsia="SimSun" w:hAnsi="Calibri" w:cs="Calibri"/>
                <w:bCs/>
                <w:iCs/>
              </w:rPr>
              <w:t>Scalar Multiplication</w:t>
            </w:r>
          </w:p>
        </w:tc>
      </w:tr>
      <w:tr w:rsidR="0091796D" w:rsidRPr="00B41807" w14:paraId="36D3108E" w14:textId="77777777" w:rsidTr="00A408BD">
        <w:trPr>
          <w:cantSplit/>
        </w:trPr>
        <w:tc>
          <w:tcPr>
            <w:tcW w:w="1687" w:type="dxa"/>
            <w:vMerge/>
            <w:vAlign w:val="center"/>
          </w:tcPr>
          <w:p w14:paraId="3C2E57CA" w14:textId="77777777" w:rsidR="0091796D" w:rsidRPr="00567C5B" w:rsidRDefault="0091796D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58EAA457" w14:textId="085DFDFB" w:rsidR="0091796D" w:rsidRDefault="00000000" w:rsidP="006F40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k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140" w:type="dxa"/>
            <w:vMerge/>
            <w:vAlign w:val="center"/>
          </w:tcPr>
          <w:p w14:paraId="3CAF9424" w14:textId="0406C620" w:rsidR="0091796D" w:rsidRDefault="0091796D" w:rsidP="00B35C0C">
            <w:pPr>
              <w:pStyle w:val="NoSpacing"/>
              <w:rPr>
                <w:noProof/>
              </w:rPr>
            </w:pPr>
          </w:p>
        </w:tc>
      </w:tr>
      <w:tr w:rsidR="0091796D" w:rsidRPr="00B41807" w14:paraId="45A97220" w14:textId="77777777" w:rsidTr="00C12BF7">
        <w:trPr>
          <w:cantSplit/>
        </w:trPr>
        <w:tc>
          <w:tcPr>
            <w:tcW w:w="1687" w:type="dxa"/>
            <w:vMerge/>
            <w:vAlign w:val="center"/>
          </w:tcPr>
          <w:p w14:paraId="6C5F32E4" w14:textId="77777777" w:rsidR="0091796D" w:rsidRPr="00567C5B" w:rsidRDefault="0091796D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6271DA8" w14:textId="6DDB802A" w:rsidR="0091796D" w:rsidRPr="0091796D" w:rsidRDefault="0091796D" w:rsidP="002E11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s always a vector orthogonal to the other two vectors.</w:t>
            </w:r>
          </w:p>
        </w:tc>
      </w:tr>
      <w:tr w:rsidR="006F40E4" w:rsidRPr="00B41807" w14:paraId="5DDC353D" w14:textId="77777777" w:rsidTr="00A408BD">
        <w:trPr>
          <w:cantSplit/>
        </w:trPr>
        <w:tc>
          <w:tcPr>
            <w:tcW w:w="1687" w:type="dxa"/>
            <w:vAlign w:val="center"/>
          </w:tcPr>
          <w:p w14:paraId="4BFB0811" w14:textId="77777777" w:rsidR="006F40E4" w:rsidRPr="00567C5B" w:rsidRDefault="006F40E4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78715DAC" w14:textId="3E1809E4" w:rsidR="0091796D" w:rsidRPr="001E1544" w:rsidRDefault="0091796D" w:rsidP="006F40E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01293D6D" wp14:editId="1F0280E8">
                  <wp:extent cx="1920240" cy="267081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67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14:paraId="30238619" w14:textId="028F4F5E" w:rsidR="006F40E4" w:rsidRDefault="006F40E4" w:rsidP="006F40E4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EE47761" wp14:editId="2DC4A0DA">
                  <wp:extent cx="2034354" cy="1589551"/>
                  <wp:effectExtent l="0" t="0" r="0" b="0"/>
                  <wp:docPr id="20" name="Picture 20" descr="Cross products (article) | Kha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ross products (article) | Kha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52" cy="15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0E4" w:rsidRPr="00B41807" w14:paraId="46A11569" w14:textId="77777777" w:rsidTr="00C04FAA">
        <w:trPr>
          <w:cantSplit/>
        </w:trPr>
        <w:tc>
          <w:tcPr>
            <w:tcW w:w="1687" w:type="dxa"/>
            <w:vAlign w:val="center"/>
          </w:tcPr>
          <w:p w14:paraId="4D4A556D" w14:textId="61848143" w:rsidR="006F40E4" w:rsidRPr="00567C5B" w:rsidRDefault="006F40E4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Scalar Triple Product</w:t>
            </w:r>
          </w:p>
        </w:tc>
        <w:tc>
          <w:tcPr>
            <w:tcW w:w="7380" w:type="dxa"/>
            <w:gridSpan w:val="2"/>
            <w:vAlign w:val="center"/>
          </w:tcPr>
          <w:p w14:paraId="37BC1C93" w14:textId="50504E35" w:rsidR="006F40E4" w:rsidRPr="00867913" w:rsidRDefault="00000000" w:rsidP="006F40E4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6F40E4" w:rsidRPr="00B41807" w14:paraId="773B716F" w14:textId="77777777" w:rsidTr="00C04FAA">
        <w:trPr>
          <w:cantSplit/>
        </w:trPr>
        <w:tc>
          <w:tcPr>
            <w:tcW w:w="1687" w:type="dxa"/>
            <w:vAlign w:val="center"/>
          </w:tcPr>
          <w:p w14:paraId="60D7C2D7" w14:textId="23BF9E81" w:rsidR="006F40E4" w:rsidRPr="00567C5B" w:rsidRDefault="006F40E4" w:rsidP="006F40E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67C5B">
              <w:rPr>
                <w:rFonts w:cstheme="minorHAnsi"/>
                <w:b/>
                <w:bCs/>
                <w:lang w:val="pt-PT"/>
              </w:rPr>
              <w:t>Vector Triple Product</w:t>
            </w:r>
          </w:p>
        </w:tc>
        <w:tc>
          <w:tcPr>
            <w:tcW w:w="7380" w:type="dxa"/>
            <w:gridSpan w:val="2"/>
            <w:vAlign w:val="center"/>
          </w:tcPr>
          <w:p w14:paraId="3ED11C67" w14:textId="57852129" w:rsidR="006F40E4" w:rsidRDefault="006F40E4" w:rsidP="006F40E4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c</m:t>
                </m:r>
              </m:oMath>
            </m:oMathPara>
          </w:p>
        </w:tc>
      </w:tr>
    </w:tbl>
    <w:p w14:paraId="024A3A00" w14:textId="5DDB7159" w:rsidR="0043341E" w:rsidRPr="00B41807" w:rsidRDefault="0043341E" w:rsidP="0043341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ctor Applications</w:t>
      </w:r>
    </w:p>
    <w:p w14:paraId="749FBC68" w14:textId="77777777" w:rsidR="0043341E" w:rsidRPr="00B41807" w:rsidRDefault="0043341E" w:rsidP="0043341E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600"/>
        <w:gridCol w:w="3780"/>
      </w:tblGrid>
      <w:tr w:rsidR="0043341E" w:rsidRPr="00B41807" w14:paraId="17E3CE3D" w14:textId="77777777" w:rsidTr="0043341E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2F0BDAA5" w14:textId="2779D74C" w:rsidR="0043341E" w:rsidRPr="00B41807" w:rsidRDefault="00EC67BC" w:rsidP="004641B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pplicat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74CFB5E5" w14:textId="77777777" w:rsidR="0043341E" w:rsidRPr="00B41807" w:rsidRDefault="0043341E" w:rsidP="004641B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  <w:tc>
          <w:tcPr>
            <w:tcW w:w="3780" w:type="dxa"/>
            <w:shd w:val="clear" w:color="auto" w:fill="E36C0A" w:themeFill="accent6" w:themeFillShade="BF"/>
          </w:tcPr>
          <w:p w14:paraId="5F81F6BE" w14:textId="77777777" w:rsidR="0043341E" w:rsidRPr="00B41807" w:rsidRDefault="0043341E" w:rsidP="004641B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</w:tr>
      <w:tr w:rsidR="0043341E" w:rsidRPr="00B41807" w14:paraId="52D7B779" w14:textId="77777777" w:rsidTr="0043341E">
        <w:trPr>
          <w:cantSplit/>
        </w:trPr>
        <w:tc>
          <w:tcPr>
            <w:tcW w:w="1687" w:type="dxa"/>
            <w:vAlign w:val="center"/>
          </w:tcPr>
          <w:p w14:paraId="29E15A31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jection</w:t>
            </w:r>
          </w:p>
        </w:tc>
        <w:tc>
          <w:tcPr>
            <w:tcW w:w="3600" w:type="dxa"/>
            <w:vAlign w:val="center"/>
          </w:tcPr>
          <w:p w14:paraId="454DCE83" w14:textId="77777777" w:rsidR="0043341E" w:rsidRDefault="00000000" w:rsidP="004641BF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ro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4F840B8" w14:textId="77777777" w:rsidR="0043341E" w:rsidRDefault="0043341E" w:rsidP="004641B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7A400" wp14:editId="32BB988D">
                  <wp:extent cx="2185390" cy="1533525"/>
                  <wp:effectExtent l="0" t="0" r="5715" b="0"/>
                  <wp:docPr id="9" name="Picture 9" descr="The dot product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he dot product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02" cy="153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1E" w:rsidRPr="00B41807" w14:paraId="2A39AAAB" w14:textId="77777777" w:rsidTr="0043341E">
        <w:trPr>
          <w:cantSplit/>
        </w:trPr>
        <w:tc>
          <w:tcPr>
            <w:tcW w:w="1687" w:type="dxa"/>
            <w:vAlign w:val="center"/>
          </w:tcPr>
          <w:p w14:paraId="3659996F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ight Hand Rule</w:t>
            </w:r>
          </w:p>
        </w:tc>
        <w:tc>
          <w:tcPr>
            <w:tcW w:w="3600" w:type="dxa"/>
            <w:vAlign w:val="center"/>
          </w:tcPr>
          <w:p w14:paraId="265FFB5C" w14:textId="77777777" w:rsidR="0043341E" w:rsidRPr="00B41807" w:rsidRDefault="0043341E" w:rsidP="004641BF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cross product produces a vector orthogonal to the other two vectors.</w:t>
            </w:r>
          </w:p>
        </w:tc>
        <w:tc>
          <w:tcPr>
            <w:tcW w:w="3780" w:type="dxa"/>
            <w:vAlign w:val="center"/>
          </w:tcPr>
          <w:p w14:paraId="4B3ACF90" w14:textId="77777777" w:rsidR="0043341E" w:rsidRDefault="0043341E" w:rsidP="004641BF">
            <w:pPr>
              <w:pStyle w:val="NoSpacing"/>
              <w:rPr>
                <w:noProof/>
              </w:rPr>
            </w:pPr>
            <w:r>
              <w:rPr>
                <w:noProof/>
              </w:rPr>
              <w:t>Use the right hand rule to determine direction of the cross product vector.</w:t>
            </w:r>
          </w:p>
        </w:tc>
      </w:tr>
      <w:tr w:rsidR="0048787D" w:rsidRPr="00B41807" w14:paraId="28405CB4" w14:textId="77777777" w:rsidTr="00D24EF1">
        <w:trPr>
          <w:cantSplit/>
        </w:trPr>
        <w:tc>
          <w:tcPr>
            <w:tcW w:w="1687" w:type="dxa"/>
            <w:vAlign w:val="center"/>
          </w:tcPr>
          <w:p w14:paraId="1B94A45D" w14:textId="6B2EE8AC" w:rsidR="0048787D" w:rsidRDefault="0048787D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307233F7" w14:textId="3C28CC37" w:rsidR="0048787D" w:rsidRDefault="0048787D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28F84382" wp14:editId="5AF3403F">
                  <wp:extent cx="3352800" cy="1961744"/>
                  <wp:effectExtent l="0" t="0" r="0" b="635"/>
                  <wp:docPr id="29" name="Picture 29" descr="Right hand rule and the cross 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ght hand rule and the cross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37" cy="197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1E" w:rsidRPr="00B41807" w14:paraId="77540257" w14:textId="77777777" w:rsidTr="0043341E">
        <w:trPr>
          <w:cantSplit/>
        </w:trPr>
        <w:tc>
          <w:tcPr>
            <w:tcW w:w="1687" w:type="dxa"/>
            <w:vAlign w:val="center"/>
          </w:tcPr>
          <w:p w14:paraId="175C3226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E7CAB">
              <w:rPr>
                <w:rFonts w:cstheme="minorHAnsi"/>
                <w:b/>
                <w:bCs/>
                <w:lang w:val="pt-PT"/>
              </w:rPr>
              <w:t>Area</w:t>
            </w:r>
          </w:p>
          <w:p w14:paraId="0F950694" w14:textId="45E8F4FF" w:rsidR="002E486B" w:rsidRPr="002E486B" w:rsidRDefault="002E486B" w:rsidP="004641BF">
            <w:pPr>
              <w:pStyle w:val="NoSpacing"/>
              <w:rPr>
                <w:rFonts w:cstheme="minorHAnsi"/>
                <w:sz w:val="28"/>
                <w:szCs w:val="28"/>
                <w:lang w:val="pt-PT"/>
              </w:rPr>
            </w:pPr>
            <w:r w:rsidRPr="002E486B">
              <w:rPr>
                <w:rFonts w:cstheme="minorHAnsi"/>
                <w:lang w:val="pt-PT"/>
              </w:rPr>
              <w:t>(Parallelagram)</w:t>
            </w:r>
          </w:p>
        </w:tc>
        <w:tc>
          <w:tcPr>
            <w:tcW w:w="3600" w:type="dxa"/>
            <w:vAlign w:val="center"/>
          </w:tcPr>
          <w:p w14:paraId="632A2292" w14:textId="4362D245" w:rsidR="0043341E" w:rsidRPr="000E66A6" w:rsidRDefault="0043341E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627D2DD4" w14:textId="51C55F5E" w:rsidR="0043341E" w:rsidRPr="000E66A6" w:rsidRDefault="00ED52C0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7C54FD7C" wp14:editId="2ACA2095">
                  <wp:extent cx="2263140" cy="1129665"/>
                  <wp:effectExtent l="76200" t="152400" r="80010" b="146685"/>
                  <wp:docPr id="26" name="Picture 26" descr="Vector Product - Cross 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 Product - Cross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780">
                            <a:off x="0" y="0"/>
                            <a:ext cx="226314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1E" w:rsidRPr="00B41807" w14:paraId="420040CD" w14:textId="77777777" w:rsidTr="008C5CC1">
        <w:trPr>
          <w:cantSplit/>
          <w:trHeight w:val="1997"/>
        </w:trPr>
        <w:tc>
          <w:tcPr>
            <w:tcW w:w="1687" w:type="dxa"/>
            <w:vAlign w:val="center"/>
          </w:tcPr>
          <w:p w14:paraId="68B9ECF9" w14:textId="77777777" w:rsidR="0043341E" w:rsidRDefault="0043341E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</w:p>
          <w:p w14:paraId="6CEACC1F" w14:textId="5297D6C8" w:rsidR="00852F43" w:rsidRPr="00852F43" w:rsidRDefault="00852F43" w:rsidP="004641BF">
            <w:pPr>
              <w:pStyle w:val="NoSpacing"/>
              <w:rPr>
                <w:rFonts w:cstheme="minorHAnsi"/>
                <w:lang w:val="pt-PT"/>
              </w:rPr>
            </w:pPr>
            <w:r w:rsidRPr="00852F43">
              <w:rPr>
                <w:rFonts w:cstheme="minorHAnsi"/>
                <w:lang w:val="pt-PT"/>
              </w:rPr>
              <w:t>(Parallelepiped)</w:t>
            </w:r>
          </w:p>
        </w:tc>
        <w:tc>
          <w:tcPr>
            <w:tcW w:w="3600" w:type="dxa"/>
            <w:vAlign w:val="center"/>
          </w:tcPr>
          <w:p w14:paraId="06A5BFAB" w14:textId="52BEF1B9" w:rsidR="0043341E" w:rsidRDefault="0043341E" w:rsidP="004641BF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</w:rPr>
                          <m:t>⨯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3780" w:type="dxa"/>
            <w:vAlign w:val="center"/>
          </w:tcPr>
          <w:p w14:paraId="150FCCC9" w14:textId="77777777" w:rsidR="008C5CC1" w:rsidRPr="008C5CC1" w:rsidRDefault="008C5CC1" w:rsidP="008C5CC1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476F1AFF" w14:textId="7BB620A8" w:rsidR="008C5CC1" w:rsidRDefault="00986FC2" w:rsidP="008C5CC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F479B" wp14:editId="2EDD8E27">
                  <wp:extent cx="2263140" cy="1138555"/>
                  <wp:effectExtent l="0" t="0" r="3810" b="4445"/>
                  <wp:docPr id="25" name="Picture 25" descr="2.4 Products of Vectors | University Physics Volu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.4 Products of Vectors | University Physics Volu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6C715" w14:textId="061FB123" w:rsidR="00986FC2" w:rsidRPr="00986FC2" w:rsidRDefault="00986FC2" w:rsidP="004641BF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</w:tc>
      </w:tr>
      <w:tr w:rsidR="00E318FC" w:rsidRPr="00B41807" w14:paraId="06DAFCA3" w14:textId="77777777" w:rsidTr="0043341E">
        <w:trPr>
          <w:cantSplit/>
        </w:trPr>
        <w:tc>
          <w:tcPr>
            <w:tcW w:w="1687" w:type="dxa"/>
            <w:vAlign w:val="center"/>
          </w:tcPr>
          <w:p w14:paraId="13447EE3" w14:textId="01421902" w:rsidR="00E318FC" w:rsidRDefault="00E318FC" w:rsidP="004641B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rque</w:t>
            </w:r>
          </w:p>
        </w:tc>
        <w:tc>
          <w:tcPr>
            <w:tcW w:w="3600" w:type="dxa"/>
            <w:vAlign w:val="center"/>
          </w:tcPr>
          <w:p w14:paraId="45C48B47" w14:textId="7AD47D25" w:rsidR="00E318FC" w:rsidRPr="009E4330" w:rsidRDefault="008C5CC1" w:rsidP="004641BF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τ</m:t>
                </m:r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F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20200134" w14:textId="67349528" w:rsidR="00E318FC" w:rsidRDefault="00000000" w:rsidP="004641BF">
            <w:pPr>
              <w:pStyle w:val="NoSpacing"/>
              <w:jc w:val="center"/>
              <w:rPr>
                <w:noProof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τ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r F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θ</m:t>
                    </m:r>
                  </m:e>
                </m:func>
              </m:oMath>
            </m:oMathPara>
          </w:p>
        </w:tc>
      </w:tr>
      <w:tr w:rsidR="006B122A" w:rsidRPr="00B41807" w14:paraId="6E59D948" w14:textId="77777777" w:rsidTr="008C5CC1">
        <w:trPr>
          <w:cantSplit/>
          <w:trHeight w:val="1160"/>
        </w:trPr>
        <w:tc>
          <w:tcPr>
            <w:tcW w:w="1687" w:type="dxa"/>
            <w:vAlign w:val="center"/>
          </w:tcPr>
          <w:p w14:paraId="7BBF2932" w14:textId="73FE9116" w:rsidR="006B122A" w:rsidRDefault="006B122A" w:rsidP="006B122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planar</w:t>
            </w:r>
          </w:p>
        </w:tc>
        <w:tc>
          <w:tcPr>
            <w:tcW w:w="3600" w:type="dxa"/>
            <w:vAlign w:val="center"/>
          </w:tcPr>
          <w:p w14:paraId="0810DC0D" w14:textId="77777777" w:rsidR="006B122A" w:rsidRDefault="006B122A" w:rsidP="006B122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Three vectors are coplanar if </w:t>
            </w:r>
          </w:p>
          <w:p w14:paraId="6F9C55CD" w14:textId="09D6974C" w:rsidR="006B122A" w:rsidRPr="009E4330" w:rsidRDefault="00000000" w:rsidP="006B122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0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B949660" w14:textId="0D097E71" w:rsidR="006B122A" w:rsidRDefault="00E82E96" w:rsidP="00E82E96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All </w:t>
            </w:r>
            <w:r w:rsidR="00591E7C">
              <w:rPr>
                <w:noProof/>
              </w:rPr>
              <w:t xml:space="preserve">three </w:t>
            </w:r>
            <w:r>
              <w:rPr>
                <w:noProof/>
              </w:rPr>
              <w:t>vectors are in the same plane.</w:t>
            </w:r>
          </w:p>
        </w:tc>
      </w:tr>
    </w:tbl>
    <w:p w14:paraId="1EC2DFF3" w14:textId="77777777" w:rsidR="0043341E" w:rsidRPr="00B41807" w:rsidRDefault="0043341E" w:rsidP="00975470">
      <w:pPr>
        <w:pStyle w:val="NoSpacing"/>
        <w:rPr>
          <w:rFonts w:cstheme="minorHAnsi"/>
          <w:b/>
          <w:sz w:val="28"/>
        </w:rPr>
      </w:pPr>
    </w:p>
    <w:sectPr w:rsidR="0043341E" w:rsidRPr="00B41807" w:rsidSect="00655C5F">
      <w:footerReference w:type="default" r:id="rId27"/>
      <w:footerReference w:type="first" r:id="rId28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0D5F" w14:textId="77777777" w:rsidR="006259D4" w:rsidRDefault="006259D4" w:rsidP="006028E3">
      <w:pPr>
        <w:spacing w:after="0" w:line="240" w:lineRule="auto"/>
      </w:pPr>
      <w:r>
        <w:separator/>
      </w:r>
    </w:p>
  </w:endnote>
  <w:endnote w:type="continuationSeparator" w:id="0">
    <w:p w14:paraId="7E5E2203" w14:textId="77777777" w:rsidR="006259D4" w:rsidRDefault="006259D4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38BB" w14:textId="56CF6B45" w:rsidR="002F4404" w:rsidRDefault="00000000" w:rsidP="005504A0">
    <w:pPr>
      <w:pStyle w:val="Footer"/>
    </w:pPr>
    <w:sdt>
      <w:sdtPr>
        <w:id w:val="-1904594176"/>
        <w:docPartObj>
          <w:docPartGallery w:val="Page Numbers (Bottom of Page)"/>
          <w:docPartUnique/>
        </w:docPartObj>
      </w:sdtPr>
      <w:sdtContent>
        <w:r w:rsidR="005504A0">
          <w:t>Copyright © 2022</w:t>
        </w:r>
        <w:r w:rsidR="00783304">
          <w:t>-2026</w:t>
        </w:r>
        <w:r w:rsidR="005504A0">
          <w:t xml:space="preserve"> by Harold Toomey, WyzAnt Tutor</w:t>
        </w:r>
        <w:r w:rsidR="005504A0">
          <w:tab/>
          <w:t xml:space="preserve">                       </w:t>
        </w:r>
        <w:r w:rsidR="005504A0">
          <w:tab/>
          <w:t xml:space="preserve">                  </w:t>
        </w:r>
        <w:r w:rsidR="005504A0">
          <w:fldChar w:fldCharType="begin"/>
        </w:r>
        <w:r w:rsidR="005504A0">
          <w:instrText xml:space="preserve"> PAGE   \* MERGEFORMAT </w:instrText>
        </w:r>
        <w:r w:rsidR="005504A0">
          <w:fldChar w:fldCharType="separate"/>
        </w:r>
        <w:r w:rsidR="005504A0">
          <w:t>1</w:t>
        </w:r>
        <w:r w:rsidR="005504A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027F8F31" w:rsidR="002F4404" w:rsidRPr="002F4404" w:rsidRDefault="002F4404" w:rsidP="002F4404">
        <w:pPr>
          <w:pStyle w:val="Footer"/>
        </w:pPr>
        <w:r>
          <w:t>Copyright © 2022</w:t>
        </w:r>
        <w:r w:rsidR="00783304">
          <w:t>-202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1576" w14:textId="77777777" w:rsidR="006259D4" w:rsidRDefault="006259D4" w:rsidP="006028E3">
      <w:pPr>
        <w:spacing w:after="0" w:line="240" w:lineRule="auto"/>
      </w:pPr>
      <w:r>
        <w:separator/>
      </w:r>
    </w:p>
  </w:footnote>
  <w:footnote w:type="continuationSeparator" w:id="0">
    <w:p w14:paraId="5193B34E" w14:textId="77777777" w:rsidR="006259D4" w:rsidRDefault="006259D4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0"/>
  </w:num>
  <w:num w:numId="3" w16cid:durableId="565796851">
    <w:abstractNumId w:val="8"/>
  </w:num>
  <w:num w:numId="4" w16cid:durableId="1019818587">
    <w:abstractNumId w:val="13"/>
  </w:num>
  <w:num w:numId="5" w16cid:durableId="2147382851">
    <w:abstractNumId w:val="4"/>
  </w:num>
  <w:num w:numId="6" w16cid:durableId="1710228939">
    <w:abstractNumId w:val="11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4"/>
  </w:num>
  <w:num w:numId="10" w16cid:durableId="604536760">
    <w:abstractNumId w:val="6"/>
  </w:num>
  <w:num w:numId="11" w16cid:durableId="431509329">
    <w:abstractNumId w:val="17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6"/>
  </w:num>
  <w:num w:numId="15" w16cid:durableId="1316953038">
    <w:abstractNumId w:val="10"/>
  </w:num>
  <w:num w:numId="16" w16cid:durableId="792747911">
    <w:abstractNumId w:val="15"/>
  </w:num>
  <w:num w:numId="17" w16cid:durableId="322395571">
    <w:abstractNumId w:val="19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2"/>
  </w:num>
  <w:num w:numId="21" w16cid:durableId="108474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2756"/>
    <w:rsid w:val="00013A09"/>
    <w:rsid w:val="0001406A"/>
    <w:rsid w:val="0001498B"/>
    <w:rsid w:val="00015AE8"/>
    <w:rsid w:val="00017C0C"/>
    <w:rsid w:val="000200E9"/>
    <w:rsid w:val="000202A5"/>
    <w:rsid w:val="000203FD"/>
    <w:rsid w:val="0002299D"/>
    <w:rsid w:val="0002361A"/>
    <w:rsid w:val="00024765"/>
    <w:rsid w:val="000254D3"/>
    <w:rsid w:val="00025EC2"/>
    <w:rsid w:val="000274CE"/>
    <w:rsid w:val="00030030"/>
    <w:rsid w:val="000307E7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D7A"/>
    <w:rsid w:val="00036C22"/>
    <w:rsid w:val="000373B4"/>
    <w:rsid w:val="00037969"/>
    <w:rsid w:val="00037D34"/>
    <w:rsid w:val="000408E8"/>
    <w:rsid w:val="000415DA"/>
    <w:rsid w:val="00041A8D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DE9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0A98"/>
    <w:rsid w:val="000717B7"/>
    <w:rsid w:val="000739E8"/>
    <w:rsid w:val="000748F2"/>
    <w:rsid w:val="0007493F"/>
    <w:rsid w:val="0007496E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2E8F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20B"/>
    <w:rsid w:val="000A55ED"/>
    <w:rsid w:val="000A5B58"/>
    <w:rsid w:val="000A5D00"/>
    <w:rsid w:val="000A5E43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7EF"/>
    <w:rsid w:val="000B5558"/>
    <w:rsid w:val="000B58FE"/>
    <w:rsid w:val="000B5CAE"/>
    <w:rsid w:val="000B6008"/>
    <w:rsid w:val="000B6442"/>
    <w:rsid w:val="000B744F"/>
    <w:rsid w:val="000B7F1C"/>
    <w:rsid w:val="000C0C73"/>
    <w:rsid w:val="000C23D2"/>
    <w:rsid w:val="000C34CA"/>
    <w:rsid w:val="000C397C"/>
    <w:rsid w:val="000C3E3B"/>
    <w:rsid w:val="000C4330"/>
    <w:rsid w:val="000C64FD"/>
    <w:rsid w:val="000C6563"/>
    <w:rsid w:val="000C7333"/>
    <w:rsid w:val="000C79C6"/>
    <w:rsid w:val="000C7B73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38C"/>
    <w:rsid w:val="000E66A6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0F783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E03"/>
    <w:rsid w:val="00116FF3"/>
    <w:rsid w:val="001178F7"/>
    <w:rsid w:val="00117BA5"/>
    <w:rsid w:val="00120015"/>
    <w:rsid w:val="00120D56"/>
    <w:rsid w:val="00121757"/>
    <w:rsid w:val="00121E0B"/>
    <w:rsid w:val="00122F69"/>
    <w:rsid w:val="00123A61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5500"/>
    <w:rsid w:val="00135FF7"/>
    <w:rsid w:val="00136CB8"/>
    <w:rsid w:val="00137851"/>
    <w:rsid w:val="00137B47"/>
    <w:rsid w:val="00140EE9"/>
    <w:rsid w:val="00141144"/>
    <w:rsid w:val="00141391"/>
    <w:rsid w:val="00142156"/>
    <w:rsid w:val="00142687"/>
    <w:rsid w:val="00142FED"/>
    <w:rsid w:val="001431C1"/>
    <w:rsid w:val="0014320C"/>
    <w:rsid w:val="001438AA"/>
    <w:rsid w:val="00144933"/>
    <w:rsid w:val="00150FC7"/>
    <w:rsid w:val="00152ADD"/>
    <w:rsid w:val="00152E37"/>
    <w:rsid w:val="00153599"/>
    <w:rsid w:val="00153F2F"/>
    <w:rsid w:val="00154E71"/>
    <w:rsid w:val="0015508B"/>
    <w:rsid w:val="00155112"/>
    <w:rsid w:val="00155B06"/>
    <w:rsid w:val="00155F61"/>
    <w:rsid w:val="001560DF"/>
    <w:rsid w:val="00157594"/>
    <w:rsid w:val="0015798A"/>
    <w:rsid w:val="00161623"/>
    <w:rsid w:val="00162D82"/>
    <w:rsid w:val="001631EB"/>
    <w:rsid w:val="001631F3"/>
    <w:rsid w:val="00163581"/>
    <w:rsid w:val="001638DA"/>
    <w:rsid w:val="0016406B"/>
    <w:rsid w:val="00164B7C"/>
    <w:rsid w:val="00164C3E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4812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ADC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7CF"/>
    <w:rsid w:val="001A5BF7"/>
    <w:rsid w:val="001A6299"/>
    <w:rsid w:val="001B0C57"/>
    <w:rsid w:val="001B142B"/>
    <w:rsid w:val="001B2595"/>
    <w:rsid w:val="001B35B9"/>
    <w:rsid w:val="001B367E"/>
    <w:rsid w:val="001B37E6"/>
    <w:rsid w:val="001B38FF"/>
    <w:rsid w:val="001B7F49"/>
    <w:rsid w:val="001C0153"/>
    <w:rsid w:val="001C092E"/>
    <w:rsid w:val="001C0CFA"/>
    <w:rsid w:val="001C131C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E61"/>
    <w:rsid w:val="001D5F12"/>
    <w:rsid w:val="001D6877"/>
    <w:rsid w:val="001D6A7D"/>
    <w:rsid w:val="001D7599"/>
    <w:rsid w:val="001D7EE4"/>
    <w:rsid w:val="001E153D"/>
    <w:rsid w:val="001E1544"/>
    <w:rsid w:val="001E19A5"/>
    <w:rsid w:val="001E1CCA"/>
    <w:rsid w:val="001E1E9B"/>
    <w:rsid w:val="001E2181"/>
    <w:rsid w:val="001E3097"/>
    <w:rsid w:val="001E3D35"/>
    <w:rsid w:val="001E4187"/>
    <w:rsid w:val="001E496D"/>
    <w:rsid w:val="001E53F6"/>
    <w:rsid w:val="001E568C"/>
    <w:rsid w:val="001E5906"/>
    <w:rsid w:val="001E74FC"/>
    <w:rsid w:val="001E79B4"/>
    <w:rsid w:val="001F09DF"/>
    <w:rsid w:val="001F1010"/>
    <w:rsid w:val="001F1EB8"/>
    <w:rsid w:val="001F2B00"/>
    <w:rsid w:val="001F386C"/>
    <w:rsid w:val="001F4CE4"/>
    <w:rsid w:val="001F4EB7"/>
    <w:rsid w:val="001F64B2"/>
    <w:rsid w:val="001F67DC"/>
    <w:rsid w:val="001F6AF4"/>
    <w:rsid w:val="001F70EA"/>
    <w:rsid w:val="001F78E2"/>
    <w:rsid w:val="002009BB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07543"/>
    <w:rsid w:val="0021180D"/>
    <w:rsid w:val="00211A18"/>
    <w:rsid w:val="00212222"/>
    <w:rsid w:val="00212994"/>
    <w:rsid w:val="00214937"/>
    <w:rsid w:val="0021676D"/>
    <w:rsid w:val="00220232"/>
    <w:rsid w:val="0022178D"/>
    <w:rsid w:val="00222B72"/>
    <w:rsid w:val="002238BB"/>
    <w:rsid w:val="002243AE"/>
    <w:rsid w:val="0022522C"/>
    <w:rsid w:val="00226161"/>
    <w:rsid w:val="0022683B"/>
    <w:rsid w:val="00227CDD"/>
    <w:rsid w:val="00230CF1"/>
    <w:rsid w:val="00231DB9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15D6"/>
    <w:rsid w:val="002529DE"/>
    <w:rsid w:val="00252AB5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57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1FCA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4EE5"/>
    <w:rsid w:val="002A5626"/>
    <w:rsid w:val="002A5913"/>
    <w:rsid w:val="002A5F73"/>
    <w:rsid w:val="002A725B"/>
    <w:rsid w:val="002A74B4"/>
    <w:rsid w:val="002B007B"/>
    <w:rsid w:val="002B04CA"/>
    <w:rsid w:val="002B10F0"/>
    <w:rsid w:val="002B1248"/>
    <w:rsid w:val="002B1BAE"/>
    <w:rsid w:val="002B2107"/>
    <w:rsid w:val="002B2342"/>
    <w:rsid w:val="002B25E6"/>
    <w:rsid w:val="002B4547"/>
    <w:rsid w:val="002B4B32"/>
    <w:rsid w:val="002B4EA0"/>
    <w:rsid w:val="002B59C1"/>
    <w:rsid w:val="002B5A4D"/>
    <w:rsid w:val="002B7052"/>
    <w:rsid w:val="002B75FE"/>
    <w:rsid w:val="002C027D"/>
    <w:rsid w:val="002C0854"/>
    <w:rsid w:val="002C1132"/>
    <w:rsid w:val="002C2583"/>
    <w:rsid w:val="002C30FA"/>
    <w:rsid w:val="002C34A3"/>
    <w:rsid w:val="002C4A6E"/>
    <w:rsid w:val="002C57A5"/>
    <w:rsid w:val="002C5C80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178"/>
    <w:rsid w:val="002E1E6F"/>
    <w:rsid w:val="002E205C"/>
    <w:rsid w:val="002E25DD"/>
    <w:rsid w:val="002E3516"/>
    <w:rsid w:val="002E3891"/>
    <w:rsid w:val="002E39CE"/>
    <w:rsid w:val="002E42C2"/>
    <w:rsid w:val="002E486B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18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2A12"/>
    <w:rsid w:val="00325597"/>
    <w:rsid w:val="0032645A"/>
    <w:rsid w:val="003273D0"/>
    <w:rsid w:val="003274D3"/>
    <w:rsid w:val="00327B22"/>
    <w:rsid w:val="00327BAC"/>
    <w:rsid w:val="00327EF2"/>
    <w:rsid w:val="0033289A"/>
    <w:rsid w:val="00332DAD"/>
    <w:rsid w:val="0033314C"/>
    <w:rsid w:val="00333213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19"/>
    <w:rsid w:val="003449CE"/>
    <w:rsid w:val="00344F40"/>
    <w:rsid w:val="00344F89"/>
    <w:rsid w:val="0034538B"/>
    <w:rsid w:val="00345414"/>
    <w:rsid w:val="00345572"/>
    <w:rsid w:val="00345E9D"/>
    <w:rsid w:val="00346261"/>
    <w:rsid w:val="003473B1"/>
    <w:rsid w:val="00347D17"/>
    <w:rsid w:val="003505A6"/>
    <w:rsid w:val="00350901"/>
    <w:rsid w:val="0035100E"/>
    <w:rsid w:val="00351A88"/>
    <w:rsid w:val="0035237A"/>
    <w:rsid w:val="00353206"/>
    <w:rsid w:val="00353B3B"/>
    <w:rsid w:val="00354DAB"/>
    <w:rsid w:val="00355613"/>
    <w:rsid w:val="0035646B"/>
    <w:rsid w:val="003575E6"/>
    <w:rsid w:val="0035776E"/>
    <w:rsid w:val="0036041A"/>
    <w:rsid w:val="0036092A"/>
    <w:rsid w:val="00360A27"/>
    <w:rsid w:val="00360FC2"/>
    <w:rsid w:val="00361C06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060"/>
    <w:rsid w:val="00393625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008"/>
    <w:rsid w:val="003A6133"/>
    <w:rsid w:val="003A7025"/>
    <w:rsid w:val="003A7BD7"/>
    <w:rsid w:val="003A7DDB"/>
    <w:rsid w:val="003B0388"/>
    <w:rsid w:val="003B0649"/>
    <w:rsid w:val="003B0972"/>
    <w:rsid w:val="003B0BBA"/>
    <w:rsid w:val="003B1B85"/>
    <w:rsid w:val="003B1DBE"/>
    <w:rsid w:val="003B28F7"/>
    <w:rsid w:val="003B2D5E"/>
    <w:rsid w:val="003B3D68"/>
    <w:rsid w:val="003B47C5"/>
    <w:rsid w:val="003B4D7B"/>
    <w:rsid w:val="003B50BB"/>
    <w:rsid w:val="003B6D0A"/>
    <w:rsid w:val="003B74E7"/>
    <w:rsid w:val="003B7DC3"/>
    <w:rsid w:val="003C1160"/>
    <w:rsid w:val="003C168F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140A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E7FC2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381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1E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1F36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4DF"/>
    <w:rsid w:val="00467517"/>
    <w:rsid w:val="00471084"/>
    <w:rsid w:val="004718CE"/>
    <w:rsid w:val="004720E3"/>
    <w:rsid w:val="00472FF8"/>
    <w:rsid w:val="004731C4"/>
    <w:rsid w:val="0047365E"/>
    <w:rsid w:val="0047463F"/>
    <w:rsid w:val="00474B63"/>
    <w:rsid w:val="00474F13"/>
    <w:rsid w:val="0047567C"/>
    <w:rsid w:val="00476A54"/>
    <w:rsid w:val="004806BC"/>
    <w:rsid w:val="00480D5A"/>
    <w:rsid w:val="004820BD"/>
    <w:rsid w:val="0048523D"/>
    <w:rsid w:val="004865F2"/>
    <w:rsid w:val="0048765D"/>
    <w:rsid w:val="0048787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5F7F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9E7"/>
    <w:rsid w:val="004B1ED5"/>
    <w:rsid w:val="004B2EDD"/>
    <w:rsid w:val="004B3125"/>
    <w:rsid w:val="004B5389"/>
    <w:rsid w:val="004B5859"/>
    <w:rsid w:val="004B62B2"/>
    <w:rsid w:val="004B6331"/>
    <w:rsid w:val="004B6BE9"/>
    <w:rsid w:val="004B6CCF"/>
    <w:rsid w:val="004B6F05"/>
    <w:rsid w:val="004B7AB1"/>
    <w:rsid w:val="004B7FAF"/>
    <w:rsid w:val="004C07F3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6BC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569"/>
    <w:rsid w:val="004E7A22"/>
    <w:rsid w:val="004E7A47"/>
    <w:rsid w:val="004F07A5"/>
    <w:rsid w:val="004F1944"/>
    <w:rsid w:val="004F1B6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4F6ECD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469C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B9D"/>
    <w:rsid w:val="00523097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056F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2F4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477CE"/>
    <w:rsid w:val="00550409"/>
    <w:rsid w:val="005504A0"/>
    <w:rsid w:val="0055130B"/>
    <w:rsid w:val="005519A7"/>
    <w:rsid w:val="00551AE3"/>
    <w:rsid w:val="005524DA"/>
    <w:rsid w:val="005528CB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2865"/>
    <w:rsid w:val="005636F3"/>
    <w:rsid w:val="00563821"/>
    <w:rsid w:val="00563DA3"/>
    <w:rsid w:val="00565918"/>
    <w:rsid w:val="005672E9"/>
    <w:rsid w:val="00567C5B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08CF"/>
    <w:rsid w:val="00591B1B"/>
    <w:rsid w:val="00591E7C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783"/>
    <w:rsid w:val="005975F4"/>
    <w:rsid w:val="005978CD"/>
    <w:rsid w:val="005A12B1"/>
    <w:rsid w:val="005A158D"/>
    <w:rsid w:val="005A15D8"/>
    <w:rsid w:val="005A1692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260C"/>
    <w:rsid w:val="005B3063"/>
    <w:rsid w:val="005B3136"/>
    <w:rsid w:val="005B313C"/>
    <w:rsid w:val="005B3D07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60C0"/>
    <w:rsid w:val="005C78CA"/>
    <w:rsid w:val="005D011E"/>
    <w:rsid w:val="005D119D"/>
    <w:rsid w:val="005D1C54"/>
    <w:rsid w:val="005D2937"/>
    <w:rsid w:val="005D2DE3"/>
    <w:rsid w:val="005D3BDC"/>
    <w:rsid w:val="005D4360"/>
    <w:rsid w:val="005D43DD"/>
    <w:rsid w:val="005D48EF"/>
    <w:rsid w:val="005D65B4"/>
    <w:rsid w:val="005D6A25"/>
    <w:rsid w:val="005D6B7F"/>
    <w:rsid w:val="005D70F2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C96"/>
    <w:rsid w:val="005E7ED2"/>
    <w:rsid w:val="005F0D1A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0FA0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3652"/>
    <w:rsid w:val="00624369"/>
    <w:rsid w:val="0062460B"/>
    <w:rsid w:val="00624C6C"/>
    <w:rsid w:val="00625005"/>
    <w:rsid w:val="00625247"/>
    <w:rsid w:val="006259D4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C"/>
    <w:rsid w:val="00631B6E"/>
    <w:rsid w:val="00631BF2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5CA6"/>
    <w:rsid w:val="00656AFF"/>
    <w:rsid w:val="00657098"/>
    <w:rsid w:val="00657965"/>
    <w:rsid w:val="00657C42"/>
    <w:rsid w:val="00660433"/>
    <w:rsid w:val="00661A3F"/>
    <w:rsid w:val="00661E0E"/>
    <w:rsid w:val="006625D9"/>
    <w:rsid w:val="00662B9B"/>
    <w:rsid w:val="0066322D"/>
    <w:rsid w:val="00663A7E"/>
    <w:rsid w:val="0066438F"/>
    <w:rsid w:val="0066560D"/>
    <w:rsid w:val="00666D76"/>
    <w:rsid w:val="0066760D"/>
    <w:rsid w:val="0067009B"/>
    <w:rsid w:val="0067038C"/>
    <w:rsid w:val="006704E5"/>
    <w:rsid w:val="00670C08"/>
    <w:rsid w:val="0067104F"/>
    <w:rsid w:val="0067121E"/>
    <w:rsid w:val="006716B2"/>
    <w:rsid w:val="0067172A"/>
    <w:rsid w:val="00671A83"/>
    <w:rsid w:val="00671C00"/>
    <w:rsid w:val="006722E3"/>
    <w:rsid w:val="00672752"/>
    <w:rsid w:val="0067382A"/>
    <w:rsid w:val="00673A33"/>
    <w:rsid w:val="00675A42"/>
    <w:rsid w:val="00675AD6"/>
    <w:rsid w:val="00675BE2"/>
    <w:rsid w:val="00676CB7"/>
    <w:rsid w:val="00677834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2C25"/>
    <w:rsid w:val="00693288"/>
    <w:rsid w:val="006933A2"/>
    <w:rsid w:val="006934E8"/>
    <w:rsid w:val="00694113"/>
    <w:rsid w:val="00694F71"/>
    <w:rsid w:val="00696218"/>
    <w:rsid w:val="00697595"/>
    <w:rsid w:val="006A02CD"/>
    <w:rsid w:val="006A0CB4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22A"/>
    <w:rsid w:val="006B1843"/>
    <w:rsid w:val="006B2B88"/>
    <w:rsid w:val="006B4867"/>
    <w:rsid w:val="006B4AB7"/>
    <w:rsid w:val="006B4F17"/>
    <w:rsid w:val="006B5587"/>
    <w:rsid w:val="006B5D87"/>
    <w:rsid w:val="006B607F"/>
    <w:rsid w:val="006B63C8"/>
    <w:rsid w:val="006B79CD"/>
    <w:rsid w:val="006C063D"/>
    <w:rsid w:val="006C0E38"/>
    <w:rsid w:val="006C0F2E"/>
    <w:rsid w:val="006C12F5"/>
    <w:rsid w:val="006C18AC"/>
    <w:rsid w:val="006C1B19"/>
    <w:rsid w:val="006C1F5C"/>
    <w:rsid w:val="006C20FA"/>
    <w:rsid w:val="006C21A0"/>
    <w:rsid w:val="006C2581"/>
    <w:rsid w:val="006C2720"/>
    <w:rsid w:val="006C4E80"/>
    <w:rsid w:val="006C6A43"/>
    <w:rsid w:val="006C6BCB"/>
    <w:rsid w:val="006C6D99"/>
    <w:rsid w:val="006C75A5"/>
    <w:rsid w:val="006C79D7"/>
    <w:rsid w:val="006D0488"/>
    <w:rsid w:val="006D0AB4"/>
    <w:rsid w:val="006D1944"/>
    <w:rsid w:val="006D19E4"/>
    <w:rsid w:val="006D1ADB"/>
    <w:rsid w:val="006D22AD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1AE"/>
    <w:rsid w:val="006E0972"/>
    <w:rsid w:val="006E0FAF"/>
    <w:rsid w:val="006E19EF"/>
    <w:rsid w:val="006E1CE4"/>
    <w:rsid w:val="006E22C8"/>
    <w:rsid w:val="006E2D7C"/>
    <w:rsid w:val="006E3B8D"/>
    <w:rsid w:val="006E40F7"/>
    <w:rsid w:val="006E58C9"/>
    <w:rsid w:val="006E5ED3"/>
    <w:rsid w:val="006E5F9C"/>
    <w:rsid w:val="006F022D"/>
    <w:rsid w:val="006F072D"/>
    <w:rsid w:val="006F1A33"/>
    <w:rsid w:val="006F25B5"/>
    <w:rsid w:val="006F27CE"/>
    <w:rsid w:val="006F40E4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09"/>
    <w:rsid w:val="0070233D"/>
    <w:rsid w:val="00702350"/>
    <w:rsid w:val="00703F7A"/>
    <w:rsid w:val="007044E0"/>
    <w:rsid w:val="00704991"/>
    <w:rsid w:val="00706972"/>
    <w:rsid w:val="00706A2B"/>
    <w:rsid w:val="007071C5"/>
    <w:rsid w:val="007073D9"/>
    <w:rsid w:val="007075D8"/>
    <w:rsid w:val="00710BA8"/>
    <w:rsid w:val="00711748"/>
    <w:rsid w:val="007118CB"/>
    <w:rsid w:val="00711E70"/>
    <w:rsid w:val="00712768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37D2B"/>
    <w:rsid w:val="00737EC8"/>
    <w:rsid w:val="00740160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62A03"/>
    <w:rsid w:val="00763145"/>
    <w:rsid w:val="0076343A"/>
    <w:rsid w:val="007644A1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3304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5F85"/>
    <w:rsid w:val="00796AEF"/>
    <w:rsid w:val="007973B3"/>
    <w:rsid w:val="007975B6"/>
    <w:rsid w:val="007A0D92"/>
    <w:rsid w:val="007A1425"/>
    <w:rsid w:val="007A21F7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7D9"/>
    <w:rsid w:val="007B0FAC"/>
    <w:rsid w:val="007B19DB"/>
    <w:rsid w:val="007B21D6"/>
    <w:rsid w:val="007B25A1"/>
    <w:rsid w:val="007B2F44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63EE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42ED"/>
    <w:rsid w:val="007D48D9"/>
    <w:rsid w:val="007D64C5"/>
    <w:rsid w:val="007D65B7"/>
    <w:rsid w:val="007E0055"/>
    <w:rsid w:val="007E0255"/>
    <w:rsid w:val="007E093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CAB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0D93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883"/>
    <w:rsid w:val="008062EE"/>
    <w:rsid w:val="00806D75"/>
    <w:rsid w:val="008076E5"/>
    <w:rsid w:val="00810558"/>
    <w:rsid w:val="00810907"/>
    <w:rsid w:val="00813FAC"/>
    <w:rsid w:val="00814660"/>
    <w:rsid w:val="00814F1E"/>
    <w:rsid w:val="00815521"/>
    <w:rsid w:val="0081586F"/>
    <w:rsid w:val="00815E61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46CE2"/>
    <w:rsid w:val="00847A65"/>
    <w:rsid w:val="00850091"/>
    <w:rsid w:val="00850C84"/>
    <w:rsid w:val="00850FF8"/>
    <w:rsid w:val="0085201B"/>
    <w:rsid w:val="008529BD"/>
    <w:rsid w:val="00852CAE"/>
    <w:rsid w:val="00852F43"/>
    <w:rsid w:val="00852FF6"/>
    <w:rsid w:val="00853410"/>
    <w:rsid w:val="008534EB"/>
    <w:rsid w:val="00853BA6"/>
    <w:rsid w:val="00853E40"/>
    <w:rsid w:val="00854217"/>
    <w:rsid w:val="00855F1E"/>
    <w:rsid w:val="00856458"/>
    <w:rsid w:val="0085662C"/>
    <w:rsid w:val="008573AF"/>
    <w:rsid w:val="00857CBE"/>
    <w:rsid w:val="00860FC1"/>
    <w:rsid w:val="00861055"/>
    <w:rsid w:val="00861D6A"/>
    <w:rsid w:val="00863043"/>
    <w:rsid w:val="00863342"/>
    <w:rsid w:val="00863A9D"/>
    <w:rsid w:val="00863AB4"/>
    <w:rsid w:val="00863F27"/>
    <w:rsid w:val="00863FF9"/>
    <w:rsid w:val="00864B58"/>
    <w:rsid w:val="00865301"/>
    <w:rsid w:val="00866575"/>
    <w:rsid w:val="00867913"/>
    <w:rsid w:val="0087050A"/>
    <w:rsid w:val="00871123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680"/>
    <w:rsid w:val="00877FD7"/>
    <w:rsid w:val="008800FF"/>
    <w:rsid w:val="00880658"/>
    <w:rsid w:val="00881071"/>
    <w:rsid w:val="008813EA"/>
    <w:rsid w:val="00881800"/>
    <w:rsid w:val="00882421"/>
    <w:rsid w:val="00883704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8EA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5CC1"/>
    <w:rsid w:val="008C741D"/>
    <w:rsid w:val="008C7922"/>
    <w:rsid w:val="008D02DD"/>
    <w:rsid w:val="008D086A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2EA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E7F9F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5CAD"/>
    <w:rsid w:val="00916BED"/>
    <w:rsid w:val="00916E38"/>
    <w:rsid w:val="00916E88"/>
    <w:rsid w:val="0091796D"/>
    <w:rsid w:val="0092064B"/>
    <w:rsid w:val="009208D6"/>
    <w:rsid w:val="009216B2"/>
    <w:rsid w:val="00921E04"/>
    <w:rsid w:val="0092240E"/>
    <w:rsid w:val="00922E20"/>
    <w:rsid w:val="00923693"/>
    <w:rsid w:val="0092482F"/>
    <w:rsid w:val="009250A8"/>
    <w:rsid w:val="009251A3"/>
    <w:rsid w:val="00926363"/>
    <w:rsid w:val="00927E96"/>
    <w:rsid w:val="009301AC"/>
    <w:rsid w:val="00930855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67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3836"/>
    <w:rsid w:val="009542D7"/>
    <w:rsid w:val="009546D6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470"/>
    <w:rsid w:val="00976247"/>
    <w:rsid w:val="00976FFD"/>
    <w:rsid w:val="009776C1"/>
    <w:rsid w:val="00977746"/>
    <w:rsid w:val="00977C8B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6FC2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281E"/>
    <w:rsid w:val="009936D5"/>
    <w:rsid w:val="00993AAF"/>
    <w:rsid w:val="00994BE2"/>
    <w:rsid w:val="00994DFE"/>
    <w:rsid w:val="0099645E"/>
    <w:rsid w:val="00997215"/>
    <w:rsid w:val="00997D09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0B4"/>
    <w:rsid w:val="009A7D89"/>
    <w:rsid w:val="009B00E2"/>
    <w:rsid w:val="009B0257"/>
    <w:rsid w:val="009B08A1"/>
    <w:rsid w:val="009B095E"/>
    <w:rsid w:val="009B2B32"/>
    <w:rsid w:val="009B4C31"/>
    <w:rsid w:val="009B5BA8"/>
    <w:rsid w:val="009B6369"/>
    <w:rsid w:val="009B6DC4"/>
    <w:rsid w:val="009B7B19"/>
    <w:rsid w:val="009B7D28"/>
    <w:rsid w:val="009B7D8B"/>
    <w:rsid w:val="009B7E82"/>
    <w:rsid w:val="009C0015"/>
    <w:rsid w:val="009C0194"/>
    <w:rsid w:val="009C0FB1"/>
    <w:rsid w:val="009C1DB2"/>
    <w:rsid w:val="009C2525"/>
    <w:rsid w:val="009C374A"/>
    <w:rsid w:val="009C50E2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330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634A"/>
    <w:rsid w:val="00A10BE2"/>
    <w:rsid w:val="00A12D24"/>
    <w:rsid w:val="00A134EE"/>
    <w:rsid w:val="00A14297"/>
    <w:rsid w:val="00A14E89"/>
    <w:rsid w:val="00A15AC5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47D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6BA6"/>
    <w:rsid w:val="00A37757"/>
    <w:rsid w:val="00A37AFD"/>
    <w:rsid w:val="00A4070C"/>
    <w:rsid w:val="00A408BD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E9E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3FF7"/>
    <w:rsid w:val="00A756E3"/>
    <w:rsid w:val="00A7598E"/>
    <w:rsid w:val="00A76B8E"/>
    <w:rsid w:val="00A774F3"/>
    <w:rsid w:val="00A8025E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9D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4CA6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0B01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1BAE"/>
    <w:rsid w:val="00B1275F"/>
    <w:rsid w:val="00B129CA"/>
    <w:rsid w:val="00B12E57"/>
    <w:rsid w:val="00B13F0D"/>
    <w:rsid w:val="00B1435A"/>
    <w:rsid w:val="00B1445A"/>
    <w:rsid w:val="00B145E3"/>
    <w:rsid w:val="00B15224"/>
    <w:rsid w:val="00B20BE5"/>
    <w:rsid w:val="00B21472"/>
    <w:rsid w:val="00B21E37"/>
    <w:rsid w:val="00B22B99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0B60"/>
    <w:rsid w:val="00B32DC4"/>
    <w:rsid w:val="00B33DC3"/>
    <w:rsid w:val="00B35C0C"/>
    <w:rsid w:val="00B364C7"/>
    <w:rsid w:val="00B364CE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07A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779"/>
    <w:rsid w:val="00BA0865"/>
    <w:rsid w:val="00BA41DF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3FEE"/>
    <w:rsid w:val="00BC4634"/>
    <w:rsid w:val="00BC4677"/>
    <w:rsid w:val="00BC5781"/>
    <w:rsid w:val="00BC62AF"/>
    <w:rsid w:val="00BC6504"/>
    <w:rsid w:val="00BC705F"/>
    <w:rsid w:val="00BC728C"/>
    <w:rsid w:val="00BC7478"/>
    <w:rsid w:val="00BC76FD"/>
    <w:rsid w:val="00BD0207"/>
    <w:rsid w:val="00BD0C30"/>
    <w:rsid w:val="00BD20B6"/>
    <w:rsid w:val="00BD2DB7"/>
    <w:rsid w:val="00BD343F"/>
    <w:rsid w:val="00BD3798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997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11D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9D9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52A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767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331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2EFA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3BBC"/>
    <w:rsid w:val="00C945AF"/>
    <w:rsid w:val="00C95BF9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2766"/>
    <w:rsid w:val="00CE2D49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388"/>
    <w:rsid w:val="00D25CC1"/>
    <w:rsid w:val="00D26B2A"/>
    <w:rsid w:val="00D27368"/>
    <w:rsid w:val="00D3081F"/>
    <w:rsid w:val="00D3136A"/>
    <w:rsid w:val="00D319E0"/>
    <w:rsid w:val="00D31A20"/>
    <w:rsid w:val="00D32AF6"/>
    <w:rsid w:val="00D32C5F"/>
    <w:rsid w:val="00D32FA0"/>
    <w:rsid w:val="00D335D7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0FC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2C4E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0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C1"/>
    <w:rsid w:val="00DC5ED1"/>
    <w:rsid w:val="00DC6AE9"/>
    <w:rsid w:val="00DC6C98"/>
    <w:rsid w:val="00DC71F2"/>
    <w:rsid w:val="00DC75C2"/>
    <w:rsid w:val="00DD02DE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6F13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3FE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8F0"/>
    <w:rsid w:val="00E20B2D"/>
    <w:rsid w:val="00E20E1F"/>
    <w:rsid w:val="00E211E5"/>
    <w:rsid w:val="00E2165E"/>
    <w:rsid w:val="00E21D80"/>
    <w:rsid w:val="00E2350B"/>
    <w:rsid w:val="00E26476"/>
    <w:rsid w:val="00E270DB"/>
    <w:rsid w:val="00E27395"/>
    <w:rsid w:val="00E27706"/>
    <w:rsid w:val="00E318FC"/>
    <w:rsid w:val="00E33A98"/>
    <w:rsid w:val="00E33B3D"/>
    <w:rsid w:val="00E33B82"/>
    <w:rsid w:val="00E3429A"/>
    <w:rsid w:val="00E3560E"/>
    <w:rsid w:val="00E35730"/>
    <w:rsid w:val="00E358E4"/>
    <w:rsid w:val="00E35F1F"/>
    <w:rsid w:val="00E364DF"/>
    <w:rsid w:val="00E3654E"/>
    <w:rsid w:val="00E37BD4"/>
    <w:rsid w:val="00E40410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7EA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E96"/>
    <w:rsid w:val="00E83032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029F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7BC"/>
    <w:rsid w:val="00EC706E"/>
    <w:rsid w:val="00ED07B1"/>
    <w:rsid w:val="00ED0EB5"/>
    <w:rsid w:val="00ED24EA"/>
    <w:rsid w:val="00ED52C0"/>
    <w:rsid w:val="00ED5986"/>
    <w:rsid w:val="00ED63E9"/>
    <w:rsid w:val="00ED6492"/>
    <w:rsid w:val="00ED6818"/>
    <w:rsid w:val="00ED6A54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291"/>
    <w:rsid w:val="00EF336F"/>
    <w:rsid w:val="00EF3AA6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17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17A32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CF3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4FBC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4F0E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59BF"/>
    <w:rsid w:val="00FC67E8"/>
    <w:rsid w:val="00FD0AA8"/>
    <w:rsid w:val="00FD0F50"/>
    <w:rsid w:val="00FD101E"/>
    <w:rsid w:val="00FD1741"/>
    <w:rsid w:val="00FD20B9"/>
    <w:rsid w:val="00FD26D3"/>
    <w:rsid w:val="00FD2908"/>
    <w:rsid w:val="00FD37C1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316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6</Pages>
  <Words>656</Words>
  <Characters>3903</Characters>
  <Application>Microsoft Office Word</Application>
  <DocSecurity>0</DocSecurity>
  <Lines>390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85</cp:revision>
  <cp:lastPrinted>2022-12-05T06:46:00Z</cp:lastPrinted>
  <dcterms:created xsi:type="dcterms:W3CDTF">2017-10-16T05:33:00Z</dcterms:created>
  <dcterms:modified xsi:type="dcterms:W3CDTF">2026-01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e5d7033073bff1d3be36f8dd82e5bae4f8f4f8581fbc5d0926a12c4f0d386085</vt:lpwstr>
  </property>
</Properties>
</file>